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rPr>
          <w:rFonts w:hint="eastAsia"/>
        </w:rPr>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rPr>
          <w:rFonts w:hint="eastAsia"/>
        </w:rPr>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w:t>
      </w:r>
      <w:r>
        <w:rPr>
          <w:rFonts w:hint="eastAsia"/>
        </w:rPr>
        <w:t>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rPr>
          <w:rFonts w:hint="eastAsia"/>
        </w:rPr>
      </w:pPr>
      <w:r>
        <w:rPr>
          <w:rFonts w:hint="eastAsia"/>
        </w:rPr>
        <w:t>领域变化：涉及期刊数量</w:t>
      </w:r>
    </w:p>
    <w:p w14:paraId="6A76089D" w14:textId="653704D7" w:rsidR="00F75DB6" w:rsidRPr="00D86277" w:rsidRDefault="00616090" w:rsidP="00616090">
      <w:pPr>
        <w:ind w:firstLine="420"/>
        <w:rPr>
          <w:rFonts w:hint="eastAsia"/>
        </w:rPr>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Pr>
        <w:rPr>
          <w:rFonts w:hint="eastAsia"/>
        </w:rPr>
      </w:pPr>
    </w:p>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rPr>
          <w:rFonts w:hint="eastAsia"/>
        </w:rPr>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F0B6ED6" w14:textId="60F27B6F"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65DF8B6D" w14:textId="587B8085" w:rsidR="0059161F" w:rsidRDefault="00E35EE7" w:rsidP="00712376">
      <w:pPr>
        <w:ind w:firstLineChars="200" w:firstLine="480"/>
      </w:pPr>
      <w:commentRangeStart w:id="39"/>
      <w:r>
        <w:rPr>
          <w:rFonts w:hint="eastAsia"/>
        </w:rPr>
        <w:t>具体到图书情报学科</w:t>
      </w:r>
      <w:commentRangeEnd w:id="39"/>
      <w:r w:rsidR="00335A84">
        <w:rPr>
          <w:rStyle w:val="ad"/>
        </w:rPr>
        <w:commentReference w:id="39"/>
      </w:r>
      <w:r w:rsidR="00BF4414">
        <w:rPr>
          <w:rFonts w:hint="eastAsia"/>
        </w:rPr>
        <w:t>，在整个学术历史上，</w:t>
      </w:r>
      <w:r w:rsidR="005F4061">
        <w:rPr>
          <w:rFonts w:hint="eastAsia"/>
        </w:rPr>
        <w:t>图书情报领域</w:t>
      </w:r>
      <w:r w:rsidR="001E521C">
        <w:rPr>
          <w:rFonts w:hint="eastAsia"/>
        </w:rPr>
        <w:t>的重要学者，</w:t>
      </w:r>
      <w:r w:rsidR="000E52F5">
        <w:rPr>
          <w:rFonts w:hint="eastAsia"/>
        </w:rPr>
        <w:t>可能来自任何一个学科，</w:t>
      </w:r>
      <w:commentRangeStart w:id="40"/>
      <w:r w:rsidR="000E52F5">
        <w:rPr>
          <w:rFonts w:hint="eastAsia"/>
        </w:rPr>
        <w:t>也可能迁往任何一个学科，</w:t>
      </w:r>
      <w:r w:rsidR="00524DEA">
        <w:rPr>
          <w:rFonts w:hint="eastAsia"/>
        </w:rPr>
        <w:t>学科壁垒不是绝对的</w:t>
      </w:r>
      <w:commentRangeEnd w:id="40"/>
      <w:r w:rsidR="00023F90">
        <w:rPr>
          <w:rStyle w:val="ad"/>
        </w:rPr>
        <w:commentReference w:id="40"/>
      </w:r>
      <w:r w:rsidR="00BF4414">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6C29ED" w14:paraId="2BA2AA35" w14:textId="77777777" w:rsidTr="006C29ED">
        <w:tc>
          <w:tcPr>
            <w:tcW w:w="2090" w:type="dxa"/>
          </w:tcPr>
          <w:p w14:paraId="052ECE1D" w14:textId="7802607E" w:rsidR="006C29ED" w:rsidRDefault="00E527C5" w:rsidP="00712376">
            <w:r>
              <w:rPr>
                <w:rFonts w:hint="eastAsia"/>
              </w:rPr>
              <w:t>分工</w:t>
            </w:r>
          </w:p>
        </w:tc>
        <w:tc>
          <w:tcPr>
            <w:tcW w:w="2023" w:type="dxa"/>
          </w:tcPr>
          <w:p w14:paraId="5F72BD4F" w14:textId="5774647C" w:rsidR="006C29ED" w:rsidRDefault="006C29ED" w:rsidP="00712376"/>
        </w:tc>
        <w:tc>
          <w:tcPr>
            <w:tcW w:w="2091" w:type="dxa"/>
          </w:tcPr>
          <w:p w14:paraId="6FA5F3D7" w14:textId="39414AD2" w:rsidR="006C29ED" w:rsidRDefault="006C29ED" w:rsidP="00712376">
            <w:r>
              <w:rPr>
                <w:rFonts w:hint="eastAsia"/>
              </w:rPr>
              <w:t>转入</w:t>
            </w:r>
            <w:r w:rsidR="00FA60BE">
              <w:rPr>
                <w:rFonts w:hint="eastAsia"/>
              </w:rPr>
              <w:t>人次</w:t>
            </w:r>
          </w:p>
        </w:tc>
        <w:tc>
          <w:tcPr>
            <w:tcW w:w="2092" w:type="dxa"/>
          </w:tcPr>
          <w:p w14:paraId="4C887FFB" w14:textId="69F73432" w:rsidR="006C29ED" w:rsidRDefault="006C29ED" w:rsidP="00712376">
            <w:r>
              <w:rPr>
                <w:rFonts w:hint="eastAsia"/>
              </w:rPr>
              <w:t>转出</w:t>
            </w:r>
            <w:r w:rsidR="00AE4324">
              <w:rPr>
                <w:rFonts w:hint="eastAsia"/>
              </w:rPr>
              <w:t>数</w:t>
            </w:r>
            <w:r w:rsidR="00FA60BE">
              <w:rPr>
                <w:rFonts w:hint="eastAsia"/>
              </w:rPr>
              <w:t>人次</w:t>
            </w:r>
          </w:p>
        </w:tc>
      </w:tr>
      <w:tr w:rsidR="0009139E" w14:paraId="17822F4D" w14:textId="77777777" w:rsidTr="00E527C5">
        <w:tc>
          <w:tcPr>
            <w:tcW w:w="2090" w:type="dxa"/>
            <w:vMerge w:val="restart"/>
            <w:vAlign w:val="center"/>
          </w:tcPr>
          <w:p w14:paraId="1A688DEB" w14:textId="13BD8037" w:rsidR="0009139E" w:rsidRDefault="0009139E" w:rsidP="00E527C5">
            <w:pPr>
              <w:jc w:val="left"/>
            </w:pPr>
            <w:r>
              <w:rPr>
                <w:rFonts w:hint="eastAsia"/>
              </w:rPr>
              <w:t>主要负责人</w:t>
            </w:r>
          </w:p>
        </w:tc>
        <w:tc>
          <w:tcPr>
            <w:tcW w:w="2023" w:type="dxa"/>
          </w:tcPr>
          <w:p w14:paraId="48E6DD23" w14:textId="0F5CD43F" w:rsidR="0009139E" w:rsidRDefault="0009139E" w:rsidP="00712376">
            <w:r>
              <w:rPr>
                <w:rFonts w:hint="eastAsia"/>
              </w:rPr>
              <w:t>作者数</w:t>
            </w:r>
          </w:p>
        </w:tc>
        <w:tc>
          <w:tcPr>
            <w:tcW w:w="2091" w:type="dxa"/>
          </w:tcPr>
          <w:p w14:paraId="381941F8" w14:textId="49C89016" w:rsidR="0009139E" w:rsidRDefault="00A728CB" w:rsidP="00712376">
            <w:r>
              <w:rPr>
                <w:rFonts w:hint="eastAsia"/>
              </w:rPr>
              <w:t>14991</w:t>
            </w:r>
          </w:p>
        </w:tc>
        <w:tc>
          <w:tcPr>
            <w:tcW w:w="2092" w:type="dxa"/>
          </w:tcPr>
          <w:p w14:paraId="3C049984" w14:textId="4C95F225" w:rsidR="0009139E" w:rsidRDefault="00BF4136" w:rsidP="00712376">
            <w:r w:rsidRPr="00BF4136">
              <w:t>14734</w:t>
            </w:r>
          </w:p>
        </w:tc>
      </w:tr>
      <w:tr w:rsidR="0009139E" w14:paraId="65BD7666" w14:textId="77777777" w:rsidTr="00E527C5">
        <w:tc>
          <w:tcPr>
            <w:tcW w:w="2090" w:type="dxa"/>
            <w:vMerge/>
            <w:vAlign w:val="center"/>
          </w:tcPr>
          <w:p w14:paraId="785D6859" w14:textId="77777777" w:rsidR="0009139E" w:rsidRDefault="0009139E" w:rsidP="00E527C5">
            <w:pPr>
              <w:jc w:val="left"/>
            </w:pPr>
          </w:p>
        </w:tc>
        <w:tc>
          <w:tcPr>
            <w:tcW w:w="2023" w:type="dxa"/>
          </w:tcPr>
          <w:p w14:paraId="33972067" w14:textId="0A31DB1B" w:rsidR="0009139E" w:rsidRDefault="0009139E" w:rsidP="00712376">
            <w:r>
              <w:rPr>
                <w:rFonts w:hint="eastAsia"/>
              </w:rPr>
              <w:t>学科数</w:t>
            </w:r>
          </w:p>
        </w:tc>
        <w:tc>
          <w:tcPr>
            <w:tcW w:w="2091" w:type="dxa"/>
          </w:tcPr>
          <w:p w14:paraId="32791432" w14:textId="15CF6F03" w:rsidR="0009139E" w:rsidRDefault="006A363F" w:rsidP="00712376">
            <w:r w:rsidRPr="006A363F">
              <w:t>246</w:t>
            </w:r>
          </w:p>
        </w:tc>
        <w:tc>
          <w:tcPr>
            <w:tcW w:w="2092" w:type="dxa"/>
          </w:tcPr>
          <w:p w14:paraId="6A08915C" w14:textId="09F11351" w:rsidR="0009139E" w:rsidRDefault="00D75FDB" w:rsidP="00712376">
            <w:r w:rsidRPr="00D75FDB">
              <w:t>245</w:t>
            </w:r>
          </w:p>
        </w:tc>
      </w:tr>
      <w:tr w:rsidR="00307634" w14:paraId="7ADA014A" w14:textId="77777777" w:rsidTr="00E527C5">
        <w:tc>
          <w:tcPr>
            <w:tcW w:w="2090" w:type="dxa"/>
            <w:vMerge w:val="restart"/>
            <w:vAlign w:val="center"/>
          </w:tcPr>
          <w:p w14:paraId="30740A30" w14:textId="527CBFC1" w:rsidR="00307634" w:rsidRDefault="00307634" w:rsidP="00E527C5">
            <w:pPr>
              <w:jc w:val="left"/>
            </w:pPr>
            <w:r>
              <w:rPr>
                <w:rFonts w:hint="eastAsia"/>
              </w:rPr>
              <w:t>第一作者</w:t>
            </w:r>
          </w:p>
        </w:tc>
        <w:tc>
          <w:tcPr>
            <w:tcW w:w="2023" w:type="dxa"/>
          </w:tcPr>
          <w:p w14:paraId="1A8705A5" w14:textId="224CF467" w:rsidR="00307634" w:rsidRDefault="00307634" w:rsidP="00C956F9">
            <w:r>
              <w:rPr>
                <w:rFonts w:hint="eastAsia"/>
              </w:rPr>
              <w:t>作者数</w:t>
            </w:r>
          </w:p>
        </w:tc>
        <w:tc>
          <w:tcPr>
            <w:tcW w:w="2091" w:type="dxa"/>
          </w:tcPr>
          <w:p w14:paraId="6EB792D3" w14:textId="7375248F" w:rsidR="00307634" w:rsidRDefault="00CC3F35" w:rsidP="00C956F9">
            <w:r w:rsidRPr="00CC3F35">
              <w:t>9803</w:t>
            </w:r>
          </w:p>
        </w:tc>
        <w:tc>
          <w:tcPr>
            <w:tcW w:w="2092" w:type="dxa"/>
          </w:tcPr>
          <w:p w14:paraId="13889C1F" w14:textId="25D618C3" w:rsidR="00307634" w:rsidRDefault="00840A25" w:rsidP="00C956F9">
            <w:r w:rsidRPr="00840A25">
              <w:t>9642</w:t>
            </w:r>
          </w:p>
        </w:tc>
      </w:tr>
      <w:tr w:rsidR="00307634" w14:paraId="21738507" w14:textId="77777777" w:rsidTr="00E527C5">
        <w:tc>
          <w:tcPr>
            <w:tcW w:w="2090" w:type="dxa"/>
            <w:vMerge/>
            <w:vAlign w:val="center"/>
          </w:tcPr>
          <w:p w14:paraId="18705E49" w14:textId="77777777" w:rsidR="00307634" w:rsidRDefault="00307634" w:rsidP="00E527C5">
            <w:pPr>
              <w:jc w:val="left"/>
            </w:pPr>
          </w:p>
        </w:tc>
        <w:tc>
          <w:tcPr>
            <w:tcW w:w="2023" w:type="dxa"/>
          </w:tcPr>
          <w:p w14:paraId="4446B8A7" w14:textId="7D48DCC5" w:rsidR="00307634" w:rsidRDefault="00307634" w:rsidP="00C956F9">
            <w:r>
              <w:rPr>
                <w:rFonts w:hint="eastAsia"/>
              </w:rPr>
              <w:t>学科数</w:t>
            </w:r>
          </w:p>
        </w:tc>
        <w:tc>
          <w:tcPr>
            <w:tcW w:w="2091" w:type="dxa"/>
          </w:tcPr>
          <w:p w14:paraId="29DDC74D" w14:textId="1D0F5131" w:rsidR="00307634" w:rsidRDefault="003D470C" w:rsidP="00C956F9">
            <w:r w:rsidRPr="00EB7867">
              <w:t>238</w:t>
            </w:r>
          </w:p>
        </w:tc>
        <w:tc>
          <w:tcPr>
            <w:tcW w:w="2092" w:type="dxa"/>
          </w:tcPr>
          <w:p w14:paraId="3C3391F7" w14:textId="6716170D" w:rsidR="00307634" w:rsidRDefault="00E33A2E" w:rsidP="00C956F9">
            <w:r w:rsidRPr="00E33A2E">
              <w:t>241</w:t>
            </w:r>
          </w:p>
        </w:tc>
      </w:tr>
      <w:tr w:rsidR="00307634" w14:paraId="4D2AEC96" w14:textId="77777777" w:rsidTr="00E527C5">
        <w:tc>
          <w:tcPr>
            <w:tcW w:w="2090" w:type="dxa"/>
            <w:vMerge w:val="restart"/>
            <w:vAlign w:val="center"/>
          </w:tcPr>
          <w:p w14:paraId="67C31E47" w14:textId="5F12F74E" w:rsidR="00307634" w:rsidRDefault="00307634" w:rsidP="00E527C5">
            <w:pPr>
              <w:jc w:val="left"/>
            </w:pPr>
            <w:r>
              <w:rPr>
                <w:rFonts w:hint="eastAsia"/>
              </w:rPr>
              <w:t>末位作者</w:t>
            </w:r>
          </w:p>
        </w:tc>
        <w:tc>
          <w:tcPr>
            <w:tcW w:w="2023" w:type="dxa"/>
          </w:tcPr>
          <w:p w14:paraId="3302280F" w14:textId="7C358907" w:rsidR="00307634" w:rsidRDefault="00307634" w:rsidP="0082168A">
            <w:r>
              <w:rPr>
                <w:rFonts w:hint="eastAsia"/>
              </w:rPr>
              <w:t>作者数</w:t>
            </w:r>
          </w:p>
        </w:tc>
        <w:tc>
          <w:tcPr>
            <w:tcW w:w="2091" w:type="dxa"/>
          </w:tcPr>
          <w:p w14:paraId="436D8799" w14:textId="0E8BD396" w:rsidR="00307634" w:rsidRDefault="00A231DE" w:rsidP="0082168A">
            <w:r w:rsidRPr="00A231DE">
              <w:t>6850</w:t>
            </w:r>
          </w:p>
        </w:tc>
        <w:tc>
          <w:tcPr>
            <w:tcW w:w="2092" w:type="dxa"/>
          </w:tcPr>
          <w:p w14:paraId="5BF7D172" w14:textId="4CC90FEC" w:rsidR="00307634" w:rsidRDefault="00D569C9" w:rsidP="0082168A">
            <w:r w:rsidRPr="00D569C9">
              <w:t>6658</w:t>
            </w:r>
          </w:p>
        </w:tc>
      </w:tr>
      <w:tr w:rsidR="00307634" w14:paraId="4487C435" w14:textId="77777777" w:rsidTr="006C29ED">
        <w:tc>
          <w:tcPr>
            <w:tcW w:w="2090" w:type="dxa"/>
            <w:vMerge/>
          </w:tcPr>
          <w:p w14:paraId="02C31F19" w14:textId="77777777" w:rsidR="00307634" w:rsidRDefault="00307634" w:rsidP="0082168A"/>
        </w:tc>
        <w:tc>
          <w:tcPr>
            <w:tcW w:w="2023" w:type="dxa"/>
          </w:tcPr>
          <w:p w14:paraId="29B4435C" w14:textId="2CD6D711" w:rsidR="00307634" w:rsidRDefault="00307634" w:rsidP="0082168A">
            <w:r>
              <w:rPr>
                <w:rFonts w:hint="eastAsia"/>
              </w:rPr>
              <w:t>学科数</w:t>
            </w:r>
          </w:p>
        </w:tc>
        <w:tc>
          <w:tcPr>
            <w:tcW w:w="2091" w:type="dxa"/>
          </w:tcPr>
          <w:p w14:paraId="128CA514" w14:textId="3958ED4D" w:rsidR="00307634" w:rsidRDefault="00465FB8" w:rsidP="0082168A">
            <w:r w:rsidRPr="00465FB8">
              <w:t>226</w:t>
            </w:r>
          </w:p>
        </w:tc>
        <w:tc>
          <w:tcPr>
            <w:tcW w:w="2092" w:type="dxa"/>
          </w:tcPr>
          <w:p w14:paraId="38A59D13" w14:textId="5D8D58B0" w:rsidR="00307634" w:rsidRDefault="00465FB8" w:rsidP="0082168A">
            <w:r w:rsidRPr="00465FB8">
              <w:t>225</w:t>
            </w:r>
          </w:p>
        </w:tc>
      </w:tr>
    </w:tbl>
    <w:p w14:paraId="6F7AE0B2" w14:textId="69D0C54D" w:rsidR="00712376" w:rsidRDefault="00712376" w:rsidP="00375422"/>
    <w:p w14:paraId="092E102A" w14:textId="2445A3F3" w:rsidR="00375422" w:rsidRDefault="00F34795" w:rsidP="003A5CCC">
      <w:pPr>
        <w:ind w:firstLineChars="200" w:firstLine="480"/>
      </w:pPr>
      <w:r>
        <w:rPr>
          <w:rFonts w:hint="eastAsia"/>
        </w:rPr>
        <w:t>作为</w:t>
      </w:r>
      <w:r w:rsidR="00E75283">
        <w:rPr>
          <w:rFonts w:hint="eastAsia"/>
        </w:rPr>
        <w:t>主要贡献者</w:t>
      </w:r>
      <w:r w:rsidR="008E3F0D">
        <w:rPr>
          <w:rFonts w:hint="eastAsia"/>
        </w:rPr>
        <w:t>（末位作者或第一作者）</w:t>
      </w:r>
      <w:r w:rsidR="00CB4CE1">
        <w:rPr>
          <w:rFonts w:hint="eastAsia"/>
        </w:rPr>
        <w:t>，</w:t>
      </w:r>
      <w:r w:rsidR="006239CD">
        <w:rPr>
          <w:rFonts w:hint="eastAsia"/>
        </w:rPr>
        <w:t>图情领域重要迁入</w:t>
      </w:r>
      <w:r w:rsidR="006239CD">
        <w:rPr>
          <w:rFonts w:hint="eastAsia"/>
        </w:rPr>
        <w:t>\</w:t>
      </w:r>
      <w:r w:rsidR="006239CD">
        <w:rPr>
          <w:rFonts w:hint="eastAsia"/>
        </w:rPr>
        <w:t>迁出学科</w:t>
      </w:r>
      <w:r w:rsidR="00D75C83">
        <w:rPr>
          <w:rFonts w:hint="eastAsia"/>
        </w:rPr>
        <w:t>：</w:t>
      </w:r>
    </w:p>
    <w:tbl>
      <w:tblPr>
        <w:tblStyle w:val="af7"/>
        <w:tblW w:w="0" w:type="auto"/>
        <w:tblLook w:val="04A0" w:firstRow="1" w:lastRow="0" w:firstColumn="1" w:lastColumn="0" w:noHBand="0" w:noVBand="1"/>
      </w:tblPr>
      <w:tblGrid>
        <w:gridCol w:w="1456"/>
        <w:gridCol w:w="1364"/>
        <w:gridCol w:w="1406"/>
        <w:gridCol w:w="1410"/>
        <w:gridCol w:w="1304"/>
        <w:gridCol w:w="1356"/>
      </w:tblGrid>
      <w:tr w:rsidR="00364593" w:rsidRPr="00364593" w14:paraId="04998A81" w14:textId="77777777" w:rsidTr="00364593">
        <w:tc>
          <w:tcPr>
            <w:tcW w:w="1456" w:type="dxa"/>
          </w:tcPr>
          <w:p w14:paraId="4FB9CD4A" w14:textId="19A98604" w:rsidR="00364593" w:rsidRPr="00364593" w:rsidRDefault="00364593" w:rsidP="00375422">
            <w:pPr>
              <w:rPr>
                <w:b/>
                <w:bCs/>
                <w:sz w:val="18"/>
                <w:szCs w:val="16"/>
              </w:rPr>
            </w:pPr>
            <w:r w:rsidRPr="00364593">
              <w:rPr>
                <w:rFonts w:hint="eastAsia"/>
                <w:b/>
                <w:bCs/>
                <w:sz w:val="18"/>
                <w:szCs w:val="16"/>
              </w:rPr>
              <w:lastRenderedPageBreak/>
              <w:t>迁入自（小类）</w:t>
            </w:r>
          </w:p>
        </w:tc>
        <w:tc>
          <w:tcPr>
            <w:tcW w:w="1364" w:type="dxa"/>
          </w:tcPr>
          <w:p w14:paraId="264B2110" w14:textId="4144FFFB" w:rsidR="00364593" w:rsidRPr="00364593" w:rsidRDefault="00364593" w:rsidP="00375422">
            <w:pPr>
              <w:rPr>
                <w:b/>
                <w:bCs/>
                <w:sz w:val="18"/>
                <w:szCs w:val="16"/>
              </w:rPr>
            </w:pPr>
            <w:r w:rsidRPr="00364593">
              <w:rPr>
                <w:rFonts w:hint="eastAsia"/>
                <w:b/>
                <w:bCs/>
                <w:sz w:val="18"/>
                <w:szCs w:val="16"/>
              </w:rPr>
              <w:t>迁入自（大类）</w:t>
            </w:r>
          </w:p>
        </w:tc>
        <w:tc>
          <w:tcPr>
            <w:tcW w:w="1406" w:type="dxa"/>
          </w:tcPr>
          <w:p w14:paraId="26056C0C" w14:textId="5C724197" w:rsidR="00364593" w:rsidRPr="00364593" w:rsidRDefault="00364593" w:rsidP="00375422">
            <w:pPr>
              <w:rPr>
                <w:b/>
                <w:bCs/>
                <w:sz w:val="18"/>
                <w:szCs w:val="16"/>
              </w:rPr>
            </w:pPr>
            <w:r w:rsidRPr="00364593">
              <w:rPr>
                <w:rFonts w:hint="eastAsia"/>
                <w:b/>
                <w:bCs/>
                <w:sz w:val="18"/>
                <w:szCs w:val="16"/>
              </w:rPr>
              <w:t>迁入人数</w:t>
            </w:r>
          </w:p>
        </w:tc>
        <w:tc>
          <w:tcPr>
            <w:tcW w:w="1410" w:type="dxa"/>
          </w:tcPr>
          <w:p w14:paraId="390ECBDF" w14:textId="1DF9F0D2" w:rsidR="00364593" w:rsidRPr="00364593" w:rsidRDefault="00364593" w:rsidP="00375422">
            <w:pPr>
              <w:rPr>
                <w:b/>
                <w:bCs/>
                <w:sz w:val="18"/>
                <w:szCs w:val="16"/>
              </w:rPr>
            </w:pPr>
            <w:r w:rsidRPr="00364593">
              <w:rPr>
                <w:rFonts w:hint="eastAsia"/>
                <w:b/>
                <w:bCs/>
                <w:sz w:val="18"/>
                <w:szCs w:val="16"/>
              </w:rPr>
              <w:t>迁出</w:t>
            </w:r>
            <w:r w:rsidR="00D95958">
              <w:rPr>
                <w:rFonts w:hint="eastAsia"/>
                <w:b/>
                <w:bCs/>
                <w:sz w:val="18"/>
                <w:szCs w:val="16"/>
              </w:rPr>
              <w:t>至</w:t>
            </w:r>
            <w:r w:rsidRPr="00364593">
              <w:rPr>
                <w:rFonts w:hint="eastAsia"/>
                <w:b/>
                <w:bCs/>
                <w:sz w:val="18"/>
                <w:szCs w:val="16"/>
              </w:rPr>
              <w:t>（小类）</w:t>
            </w:r>
          </w:p>
        </w:tc>
        <w:tc>
          <w:tcPr>
            <w:tcW w:w="1304" w:type="dxa"/>
          </w:tcPr>
          <w:p w14:paraId="306A4364" w14:textId="1DDDEF82" w:rsidR="00364593" w:rsidRPr="00364593" w:rsidRDefault="00364593" w:rsidP="00375422">
            <w:pPr>
              <w:rPr>
                <w:b/>
                <w:bCs/>
                <w:sz w:val="18"/>
                <w:szCs w:val="16"/>
              </w:rPr>
            </w:pPr>
            <w:r>
              <w:rPr>
                <w:rFonts w:hint="eastAsia"/>
                <w:b/>
                <w:bCs/>
                <w:sz w:val="18"/>
                <w:szCs w:val="16"/>
              </w:rPr>
              <w:t>迁出</w:t>
            </w:r>
            <w:r w:rsidR="00D95958">
              <w:rPr>
                <w:rFonts w:hint="eastAsia"/>
                <w:b/>
                <w:bCs/>
                <w:sz w:val="18"/>
                <w:szCs w:val="16"/>
              </w:rPr>
              <w:t>至</w:t>
            </w:r>
            <w:r>
              <w:rPr>
                <w:rFonts w:hint="eastAsia"/>
                <w:b/>
                <w:bCs/>
                <w:sz w:val="18"/>
                <w:szCs w:val="16"/>
              </w:rPr>
              <w:t>（大类）</w:t>
            </w:r>
          </w:p>
        </w:tc>
        <w:tc>
          <w:tcPr>
            <w:tcW w:w="1356" w:type="dxa"/>
          </w:tcPr>
          <w:p w14:paraId="07AFF6BE" w14:textId="5A09435E" w:rsidR="00364593" w:rsidRPr="00364593" w:rsidRDefault="00364593" w:rsidP="00375422">
            <w:pPr>
              <w:rPr>
                <w:b/>
                <w:bCs/>
                <w:sz w:val="18"/>
                <w:szCs w:val="16"/>
              </w:rPr>
            </w:pPr>
            <w:r w:rsidRPr="00364593">
              <w:rPr>
                <w:rFonts w:hint="eastAsia"/>
                <w:b/>
                <w:bCs/>
                <w:sz w:val="18"/>
                <w:szCs w:val="16"/>
              </w:rPr>
              <w:t>迁出数</w:t>
            </w:r>
          </w:p>
        </w:tc>
      </w:tr>
      <w:tr w:rsidR="00D95958" w:rsidRPr="00364593" w14:paraId="04372D82" w14:textId="77777777" w:rsidTr="00364593">
        <w:tc>
          <w:tcPr>
            <w:tcW w:w="1456" w:type="dxa"/>
          </w:tcPr>
          <w:p w14:paraId="1163222D" w14:textId="7A24C29B" w:rsidR="00D95958" w:rsidRPr="00364593" w:rsidRDefault="00D95958" w:rsidP="00D95958">
            <w:pPr>
              <w:rPr>
                <w:sz w:val="18"/>
                <w:szCs w:val="16"/>
              </w:rPr>
            </w:pPr>
            <w:r w:rsidRPr="00364593">
              <w:rPr>
                <w:rFonts w:hint="eastAsia"/>
                <w:sz w:val="18"/>
                <w:szCs w:val="16"/>
              </w:rPr>
              <w:t>商科</w:t>
            </w:r>
          </w:p>
        </w:tc>
        <w:tc>
          <w:tcPr>
            <w:tcW w:w="1364" w:type="dxa"/>
          </w:tcPr>
          <w:p w14:paraId="577845F7" w14:textId="77777777" w:rsidR="00D95958" w:rsidRPr="00364593" w:rsidRDefault="00D95958" w:rsidP="00D95958">
            <w:pPr>
              <w:rPr>
                <w:sz w:val="18"/>
                <w:szCs w:val="16"/>
              </w:rPr>
            </w:pPr>
          </w:p>
        </w:tc>
        <w:tc>
          <w:tcPr>
            <w:tcW w:w="1406" w:type="dxa"/>
          </w:tcPr>
          <w:p w14:paraId="2322CB60" w14:textId="2B40292C" w:rsidR="00D95958" w:rsidRPr="00364593" w:rsidRDefault="00D95958" w:rsidP="00D95958">
            <w:pPr>
              <w:rPr>
                <w:sz w:val="18"/>
                <w:szCs w:val="16"/>
              </w:rPr>
            </w:pPr>
            <w:r w:rsidRPr="00364593">
              <w:rPr>
                <w:rFonts w:hint="eastAsia"/>
                <w:sz w:val="18"/>
                <w:szCs w:val="16"/>
              </w:rPr>
              <w:t>922</w:t>
            </w:r>
          </w:p>
        </w:tc>
        <w:tc>
          <w:tcPr>
            <w:tcW w:w="1410" w:type="dxa"/>
          </w:tcPr>
          <w:p w14:paraId="08E0F01B" w14:textId="63C1BA88" w:rsidR="00D95958" w:rsidRPr="00364593" w:rsidRDefault="00D95958" w:rsidP="00D95958">
            <w:pPr>
              <w:rPr>
                <w:sz w:val="18"/>
                <w:szCs w:val="16"/>
              </w:rPr>
            </w:pPr>
            <w:r w:rsidRPr="00364593">
              <w:rPr>
                <w:rFonts w:hint="eastAsia"/>
                <w:sz w:val="18"/>
                <w:szCs w:val="16"/>
              </w:rPr>
              <w:t>商科</w:t>
            </w:r>
          </w:p>
        </w:tc>
        <w:tc>
          <w:tcPr>
            <w:tcW w:w="1304" w:type="dxa"/>
          </w:tcPr>
          <w:p w14:paraId="0A3E37C5" w14:textId="77777777" w:rsidR="00D95958" w:rsidRPr="00364593" w:rsidRDefault="00D95958" w:rsidP="00D95958">
            <w:pPr>
              <w:rPr>
                <w:sz w:val="18"/>
                <w:szCs w:val="16"/>
              </w:rPr>
            </w:pPr>
          </w:p>
        </w:tc>
        <w:tc>
          <w:tcPr>
            <w:tcW w:w="1356" w:type="dxa"/>
          </w:tcPr>
          <w:p w14:paraId="3867E133" w14:textId="25F58BAD" w:rsidR="00D95958" w:rsidRPr="00364593" w:rsidRDefault="00A13B3E" w:rsidP="00D95958">
            <w:pPr>
              <w:rPr>
                <w:sz w:val="18"/>
                <w:szCs w:val="16"/>
              </w:rPr>
            </w:pPr>
            <w:r>
              <w:rPr>
                <w:rFonts w:hint="eastAsia"/>
                <w:sz w:val="18"/>
                <w:szCs w:val="16"/>
              </w:rPr>
              <w:t>791</w:t>
            </w:r>
          </w:p>
        </w:tc>
      </w:tr>
      <w:tr w:rsidR="00F83AFE" w:rsidRPr="00364593" w14:paraId="3A149956" w14:textId="77777777" w:rsidTr="00364593">
        <w:tc>
          <w:tcPr>
            <w:tcW w:w="1456" w:type="dxa"/>
          </w:tcPr>
          <w:p w14:paraId="53D98EBF" w14:textId="0E288BD4" w:rsidR="00F83AFE" w:rsidRPr="00364593" w:rsidRDefault="00F83AFE" w:rsidP="00F83AFE">
            <w:pPr>
              <w:rPr>
                <w:sz w:val="18"/>
                <w:szCs w:val="16"/>
              </w:rPr>
            </w:pPr>
            <w:r w:rsidRPr="00364593">
              <w:rPr>
                <w:rFonts w:hint="eastAsia"/>
                <w:sz w:val="18"/>
                <w:szCs w:val="16"/>
              </w:rPr>
              <w:t>管理学</w:t>
            </w:r>
          </w:p>
        </w:tc>
        <w:tc>
          <w:tcPr>
            <w:tcW w:w="1364" w:type="dxa"/>
          </w:tcPr>
          <w:p w14:paraId="55F46E24" w14:textId="77777777" w:rsidR="00F83AFE" w:rsidRPr="00364593" w:rsidRDefault="00F83AFE" w:rsidP="00F83AFE">
            <w:pPr>
              <w:rPr>
                <w:sz w:val="18"/>
                <w:szCs w:val="16"/>
              </w:rPr>
            </w:pPr>
          </w:p>
        </w:tc>
        <w:tc>
          <w:tcPr>
            <w:tcW w:w="1406" w:type="dxa"/>
          </w:tcPr>
          <w:p w14:paraId="5C4609E8" w14:textId="3C20EB6C" w:rsidR="00F83AFE" w:rsidRPr="00364593" w:rsidRDefault="00F83AFE" w:rsidP="00F83AFE">
            <w:pPr>
              <w:rPr>
                <w:sz w:val="18"/>
                <w:szCs w:val="16"/>
              </w:rPr>
            </w:pPr>
            <w:r w:rsidRPr="00364593">
              <w:rPr>
                <w:rFonts w:hint="eastAsia"/>
                <w:sz w:val="18"/>
                <w:szCs w:val="16"/>
              </w:rPr>
              <w:t>697</w:t>
            </w:r>
          </w:p>
        </w:tc>
        <w:tc>
          <w:tcPr>
            <w:tcW w:w="1410" w:type="dxa"/>
          </w:tcPr>
          <w:p w14:paraId="05F6DEEE" w14:textId="2C9B38A0" w:rsidR="00F83AFE" w:rsidRPr="00364593" w:rsidRDefault="00F83AFE" w:rsidP="00F83AFE">
            <w:pPr>
              <w:rPr>
                <w:sz w:val="18"/>
                <w:szCs w:val="16"/>
              </w:rPr>
            </w:pPr>
            <w:r w:rsidRPr="00364593">
              <w:rPr>
                <w:rFonts w:hint="eastAsia"/>
                <w:sz w:val="18"/>
                <w:szCs w:val="16"/>
              </w:rPr>
              <w:t>管理学</w:t>
            </w:r>
          </w:p>
        </w:tc>
        <w:tc>
          <w:tcPr>
            <w:tcW w:w="1304" w:type="dxa"/>
          </w:tcPr>
          <w:p w14:paraId="41A28C68" w14:textId="77777777" w:rsidR="00F83AFE" w:rsidRPr="00364593" w:rsidRDefault="00F83AFE" w:rsidP="00F83AFE">
            <w:pPr>
              <w:rPr>
                <w:sz w:val="18"/>
                <w:szCs w:val="16"/>
              </w:rPr>
            </w:pPr>
          </w:p>
        </w:tc>
        <w:tc>
          <w:tcPr>
            <w:tcW w:w="1356" w:type="dxa"/>
          </w:tcPr>
          <w:p w14:paraId="6AD2F52C" w14:textId="0CE130BF" w:rsidR="00F83AFE" w:rsidRPr="00364593" w:rsidRDefault="009017CF" w:rsidP="00F83AFE">
            <w:pPr>
              <w:rPr>
                <w:sz w:val="18"/>
                <w:szCs w:val="16"/>
              </w:rPr>
            </w:pPr>
            <w:r>
              <w:rPr>
                <w:rFonts w:hint="eastAsia"/>
                <w:sz w:val="18"/>
                <w:szCs w:val="16"/>
              </w:rPr>
              <w:t>583</w:t>
            </w:r>
          </w:p>
        </w:tc>
      </w:tr>
      <w:tr w:rsidR="005B1C7A" w:rsidRPr="00364593" w14:paraId="28FA63A0" w14:textId="77777777" w:rsidTr="00364593">
        <w:tc>
          <w:tcPr>
            <w:tcW w:w="1456" w:type="dxa"/>
          </w:tcPr>
          <w:p w14:paraId="434B57ED" w14:textId="5E8B995C" w:rsidR="005B1C7A" w:rsidRPr="00364593" w:rsidRDefault="005B1C7A" w:rsidP="005B1C7A">
            <w:pPr>
              <w:rPr>
                <w:sz w:val="18"/>
                <w:szCs w:val="16"/>
              </w:rPr>
            </w:pPr>
            <w:r w:rsidRPr="00364593">
              <w:rPr>
                <w:rFonts w:hint="eastAsia"/>
                <w:sz w:val="18"/>
                <w:szCs w:val="16"/>
              </w:rPr>
              <w:t>计算机，人工智能</w:t>
            </w:r>
          </w:p>
        </w:tc>
        <w:tc>
          <w:tcPr>
            <w:tcW w:w="1364" w:type="dxa"/>
          </w:tcPr>
          <w:p w14:paraId="2D04CBF0" w14:textId="77777777" w:rsidR="005B1C7A" w:rsidRPr="00364593" w:rsidRDefault="005B1C7A" w:rsidP="005B1C7A">
            <w:pPr>
              <w:rPr>
                <w:sz w:val="18"/>
                <w:szCs w:val="16"/>
              </w:rPr>
            </w:pPr>
          </w:p>
        </w:tc>
        <w:tc>
          <w:tcPr>
            <w:tcW w:w="1406" w:type="dxa"/>
          </w:tcPr>
          <w:p w14:paraId="3C78F737" w14:textId="1D32481A" w:rsidR="005B1C7A" w:rsidRPr="00364593" w:rsidRDefault="005B1C7A" w:rsidP="005B1C7A">
            <w:pPr>
              <w:rPr>
                <w:sz w:val="18"/>
                <w:szCs w:val="16"/>
              </w:rPr>
            </w:pPr>
            <w:r w:rsidRPr="00364593">
              <w:rPr>
                <w:rFonts w:hint="eastAsia"/>
                <w:sz w:val="18"/>
                <w:szCs w:val="16"/>
              </w:rPr>
              <w:t>621</w:t>
            </w:r>
          </w:p>
        </w:tc>
        <w:tc>
          <w:tcPr>
            <w:tcW w:w="1410" w:type="dxa"/>
          </w:tcPr>
          <w:p w14:paraId="07B0C3D6" w14:textId="470FDF30" w:rsidR="005B1C7A" w:rsidRPr="00364593" w:rsidRDefault="005B1C7A" w:rsidP="005B1C7A">
            <w:pPr>
              <w:rPr>
                <w:sz w:val="18"/>
                <w:szCs w:val="16"/>
              </w:rPr>
            </w:pPr>
            <w:r w:rsidRPr="00364593">
              <w:rPr>
                <w:rFonts w:hint="eastAsia"/>
                <w:sz w:val="18"/>
                <w:szCs w:val="16"/>
              </w:rPr>
              <w:t>计算机，软件工程</w:t>
            </w:r>
          </w:p>
        </w:tc>
        <w:tc>
          <w:tcPr>
            <w:tcW w:w="1304" w:type="dxa"/>
          </w:tcPr>
          <w:p w14:paraId="2CBACFBE" w14:textId="77777777" w:rsidR="005B1C7A" w:rsidRPr="00364593" w:rsidRDefault="005B1C7A" w:rsidP="005B1C7A">
            <w:pPr>
              <w:rPr>
                <w:sz w:val="18"/>
                <w:szCs w:val="16"/>
              </w:rPr>
            </w:pPr>
          </w:p>
        </w:tc>
        <w:tc>
          <w:tcPr>
            <w:tcW w:w="1356" w:type="dxa"/>
          </w:tcPr>
          <w:p w14:paraId="2355ADD4" w14:textId="37B04DEF" w:rsidR="005B1C7A" w:rsidRPr="00364593" w:rsidRDefault="00027149" w:rsidP="005B1C7A">
            <w:pPr>
              <w:rPr>
                <w:sz w:val="18"/>
                <w:szCs w:val="16"/>
              </w:rPr>
            </w:pPr>
            <w:r>
              <w:rPr>
                <w:rFonts w:hint="eastAsia"/>
                <w:sz w:val="18"/>
                <w:szCs w:val="16"/>
              </w:rPr>
              <w:t>583</w:t>
            </w:r>
          </w:p>
        </w:tc>
      </w:tr>
      <w:tr w:rsidR="004C6E02" w:rsidRPr="00364593" w14:paraId="73412E02" w14:textId="77777777" w:rsidTr="00364593">
        <w:tc>
          <w:tcPr>
            <w:tcW w:w="1456" w:type="dxa"/>
          </w:tcPr>
          <w:p w14:paraId="28CCC126" w14:textId="4682E8DA" w:rsidR="004C6E02" w:rsidRPr="00364593" w:rsidRDefault="004C6E02" w:rsidP="004C6E02">
            <w:pPr>
              <w:rPr>
                <w:sz w:val="18"/>
                <w:szCs w:val="16"/>
              </w:rPr>
            </w:pPr>
            <w:r w:rsidRPr="00364593">
              <w:rPr>
                <w:rFonts w:hint="eastAsia"/>
                <w:sz w:val="18"/>
                <w:szCs w:val="16"/>
              </w:rPr>
              <w:t>计算机，信息系统</w:t>
            </w:r>
          </w:p>
        </w:tc>
        <w:tc>
          <w:tcPr>
            <w:tcW w:w="1364" w:type="dxa"/>
          </w:tcPr>
          <w:p w14:paraId="0F81101A" w14:textId="77777777" w:rsidR="004C6E02" w:rsidRPr="00364593" w:rsidRDefault="004C6E02" w:rsidP="004C6E02">
            <w:pPr>
              <w:rPr>
                <w:sz w:val="18"/>
                <w:szCs w:val="16"/>
              </w:rPr>
            </w:pPr>
          </w:p>
        </w:tc>
        <w:tc>
          <w:tcPr>
            <w:tcW w:w="1406" w:type="dxa"/>
          </w:tcPr>
          <w:p w14:paraId="521AA858" w14:textId="2C107C66" w:rsidR="004C6E02" w:rsidRPr="00364593" w:rsidRDefault="004C6E02" w:rsidP="004C6E02">
            <w:pPr>
              <w:rPr>
                <w:sz w:val="18"/>
                <w:szCs w:val="16"/>
              </w:rPr>
            </w:pPr>
            <w:r w:rsidRPr="00364593">
              <w:rPr>
                <w:rFonts w:hint="eastAsia"/>
                <w:sz w:val="18"/>
                <w:szCs w:val="16"/>
              </w:rPr>
              <w:t>586</w:t>
            </w:r>
          </w:p>
        </w:tc>
        <w:tc>
          <w:tcPr>
            <w:tcW w:w="1410" w:type="dxa"/>
          </w:tcPr>
          <w:p w14:paraId="63B91421" w14:textId="6A61A655" w:rsidR="004C6E02" w:rsidRPr="00364593" w:rsidRDefault="004C6E02" w:rsidP="004C6E02">
            <w:pPr>
              <w:rPr>
                <w:sz w:val="18"/>
                <w:szCs w:val="16"/>
              </w:rPr>
            </w:pPr>
            <w:r w:rsidRPr="00364593">
              <w:rPr>
                <w:rFonts w:hint="eastAsia"/>
                <w:sz w:val="18"/>
                <w:szCs w:val="16"/>
              </w:rPr>
              <w:t>计算机，信息系统</w:t>
            </w:r>
          </w:p>
        </w:tc>
        <w:tc>
          <w:tcPr>
            <w:tcW w:w="1304" w:type="dxa"/>
          </w:tcPr>
          <w:p w14:paraId="14B70E27" w14:textId="77777777" w:rsidR="004C6E02" w:rsidRPr="00364593" w:rsidRDefault="004C6E02" w:rsidP="004C6E02">
            <w:pPr>
              <w:rPr>
                <w:sz w:val="18"/>
                <w:szCs w:val="16"/>
              </w:rPr>
            </w:pPr>
          </w:p>
        </w:tc>
        <w:tc>
          <w:tcPr>
            <w:tcW w:w="1356" w:type="dxa"/>
          </w:tcPr>
          <w:p w14:paraId="4E461FDD" w14:textId="5B99AA36" w:rsidR="004C6E02" w:rsidRPr="00364593" w:rsidRDefault="005713DE" w:rsidP="004C6E02">
            <w:pPr>
              <w:rPr>
                <w:sz w:val="18"/>
                <w:szCs w:val="16"/>
              </w:rPr>
            </w:pPr>
            <w:r>
              <w:rPr>
                <w:rFonts w:hint="eastAsia"/>
                <w:sz w:val="18"/>
                <w:szCs w:val="16"/>
              </w:rPr>
              <w:t>537</w:t>
            </w:r>
          </w:p>
        </w:tc>
      </w:tr>
      <w:tr w:rsidR="006C7C8F" w:rsidRPr="00364593" w14:paraId="4D4FC534" w14:textId="77777777" w:rsidTr="00364593">
        <w:tc>
          <w:tcPr>
            <w:tcW w:w="1456" w:type="dxa"/>
          </w:tcPr>
          <w:p w14:paraId="268F02EE" w14:textId="4C501242" w:rsidR="006C7C8F" w:rsidRPr="00364593" w:rsidRDefault="006C7C8F" w:rsidP="006C7C8F">
            <w:pPr>
              <w:rPr>
                <w:sz w:val="18"/>
                <w:szCs w:val="16"/>
              </w:rPr>
            </w:pPr>
            <w:r w:rsidRPr="00364593">
              <w:rPr>
                <w:rFonts w:hint="eastAsia"/>
                <w:sz w:val="18"/>
                <w:szCs w:val="16"/>
              </w:rPr>
              <w:t>经济学</w:t>
            </w:r>
          </w:p>
        </w:tc>
        <w:tc>
          <w:tcPr>
            <w:tcW w:w="1364" w:type="dxa"/>
          </w:tcPr>
          <w:p w14:paraId="4CB06E9D" w14:textId="77777777" w:rsidR="006C7C8F" w:rsidRPr="00364593" w:rsidRDefault="006C7C8F" w:rsidP="006C7C8F">
            <w:pPr>
              <w:rPr>
                <w:sz w:val="18"/>
                <w:szCs w:val="16"/>
              </w:rPr>
            </w:pPr>
          </w:p>
        </w:tc>
        <w:tc>
          <w:tcPr>
            <w:tcW w:w="1406" w:type="dxa"/>
          </w:tcPr>
          <w:p w14:paraId="57703635" w14:textId="65536E04" w:rsidR="006C7C8F" w:rsidRPr="00364593" w:rsidRDefault="006C7C8F" w:rsidP="006C7C8F">
            <w:pPr>
              <w:rPr>
                <w:sz w:val="18"/>
                <w:szCs w:val="16"/>
              </w:rPr>
            </w:pPr>
            <w:r w:rsidRPr="00364593">
              <w:rPr>
                <w:rFonts w:hint="eastAsia"/>
                <w:sz w:val="18"/>
                <w:szCs w:val="16"/>
              </w:rPr>
              <w:t>567</w:t>
            </w:r>
          </w:p>
        </w:tc>
        <w:tc>
          <w:tcPr>
            <w:tcW w:w="1410" w:type="dxa"/>
          </w:tcPr>
          <w:p w14:paraId="06DC6F9E" w14:textId="30E897AD" w:rsidR="006C7C8F" w:rsidRPr="00364593" w:rsidRDefault="006C7C8F" w:rsidP="006C7C8F">
            <w:pPr>
              <w:rPr>
                <w:sz w:val="18"/>
                <w:szCs w:val="16"/>
              </w:rPr>
            </w:pPr>
            <w:r w:rsidRPr="00364593">
              <w:rPr>
                <w:rFonts w:hint="eastAsia"/>
                <w:sz w:val="18"/>
                <w:szCs w:val="16"/>
              </w:rPr>
              <w:t>计算机，理论与方法</w:t>
            </w:r>
          </w:p>
        </w:tc>
        <w:tc>
          <w:tcPr>
            <w:tcW w:w="1304" w:type="dxa"/>
          </w:tcPr>
          <w:p w14:paraId="0C438C3D" w14:textId="77777777" w:rsidR="006C7C8F" w:rsidRPr="00364593" w:rsidRDefault="006C7C8F" w:rsidP="006C7C8F">
            <w:pPr>
              <w:rPr>
                <w:sz w:val="18"/>
                <w:szCs w:val="16"/>
              </w:rPr>
            </w:pPr>
          </w:p>
        </w:tc>
        <w:tc>
          <w:tcPr>
            <w:tcW w:w="1356" w:type="dxa"/>
          </w:tcPr>
          <w:p w14:paraId="51B2A423" w14:textId="32A81E12" w:rsidR="006C7C8F" w:rsidRPr="00364593" w:rsidRDefault="00A248CD" w:rsidP="006C7C8F">
            <w:pPr>
              <w:rPr>
                <w:sz w:val="18"/>
                <w:szCs w:val="16"/>
              </w:rPr>
            </w:pPr>
            <w:r>
              <w:rPr>
                <w:rFonts w:hint="eastAsia"/>
                <w:sz w:val="18"/>
                <w:szCs w:val="16"/>
              </w:rPr>
              <w:t>510</w:t>
            </w:r>
          </w:p>
        </w:tc>
      </w:tr>
      <w:tr w:rsidR="0086043C" w:rsidRPr="00364593" w14:paraId="54C6F8AF" w14:textId="77777777" w:rsidTr="00364593">
        <w:tc>
          <w:tcPr>
            <w:tcW w:w="1456" w:type="dxa"/>
          </w:tcPr>
          <w:p w14:paraId="084D4AB7" w14:textId="5389BE29" w:rsidR="0086043C" w:rsidRPr="00364593" w:rsidRDefault="0086043C" w:rsidP="0086043C">
            <w:pPr>
              <w:rPr>
                <w:sz w:val="18"/>
                <w:szCs w:val="16"/>
              </w:rPr>
            </w:pPr>
            <w:r w:rsidRPr="00364593">
              <w:rPr>
                <w:rFonts w:hint="eastAsia"/>
                <w:sz w:val="18"/>
                <w:szCs w:val="16"/>
              </w:rPr>
              <w:t>计算机，软件工程</w:t>
            </w:r>
          </w:p>
        </w:tc>
        <w:tc>
          <w:tcPr>
            <w:tcW w:w="1364" w:type="dxa"/>
          </w:tcPr>
          <w:p w14:paraId="658FF5FF" w14:textId="77777777" w:rsidR="0086043C" w:rsidRPr="00364593" w:rsidRDefault="0086043C" w:rsidP="0086043C">
            <w:pPr>
              <w:rPr>
                <w:sz w:val="18"/>
                <w:szCs w:val="16"/>
              </w:rPr>
            </w:pPr>
          </w:p>
        </w:tc>
        <w:tc>
          <w:tcPr>
            <w:tcW w:w="1406" w:type="dxa"/>
          </w:tcPr>
          <w:p w14:paraId="1837F466" w14:textId="27904ABD" w:rsidR="0086043C" w:rsidRPr="00364593" w:rsidRDefault="0086043C" w:rsidP="0086043C">
            <w:pPr>
              <w:rPr>
                <w:sz w:val="18"/>
                <w:szCs w:val="16"/>
              </w:rPr>
            </w:pPr>
            <w:r w:rsidRPr="00364593">
              <w:rPr>
                <w:rFonts w:hint="eastAsia"/>
                <w:sz w:val="18"/>
                <w:szCs w:val="16"/>
              </w:rPr>
              <w:t>541</w:t>
            </w:r>
          </w:p>
        </w:tc>
        <w:tc>
          <w:tcPr>
            <w:tcW w:w="1410" w:type="dxa"/>
          </w:tcPr>
          <w:p w14:paraId="35A79D16" w14:textId="585AADB1" w:rsidR="0086043C" w:rsidRPr="00364593" w:rsidRDefault="0086043C" w:rsidP="0086043C">
            <w:pPr>
              <w:rPr>
                <w:sz w:val="18"/>
                <w:szCs w:val="16"/>
              </w:rPr>
            </w:pPr>
            <w:r w:rsidRPr="00364593">
              <w:rPr>
                <w:rFonts w:hint="eastAsia"/>
                <w:sz w:val="18"/>
                <w:szCs w:val="16"/>
              </w:rPr>
              <w:t>计算机，人工智能</w:t>
            </w:r>
          </w:p>
        </w:tc>
        <w:tc>
          <w:tcPr>
            <w:tcW w:w="1304" w:type="dxa"/>
          </w:tcPr>
          <w:p w14:paraId="235D8626" w14:textId="77777777" w:rsidR="0086043C" w:rsidRPr="00364593" w:rsidRDefault="0086043C" w:rsidP="0086043C">
            <w:pPr>
              <w:rPr>
                <w:sz w:val="18"/>
                <w:szCs w:val="16"/>
              </w:rPr>
            </w:pPr>
          </w:p>
        </w:tc>
        <w:tc>
          <w:tcPr>
            <w:tcW w:w="1356" w:type="dxa"/>
          </w:tcPr>
          <w:p w14:paraId="7A421906" w14:textId="55E7E7CE" w:rsidR="0086043C" w:rsidRPr="00364593" w:rsidRDefault="00A248CD" w:rsidP="0086043C">
            <w:pPr>
              <w:rPr>
                <w:sz w:val="18"/>
                <w:szCs w:val="16"/>
              </w:rPr>
            </w:pPr>
            <w:r>
              <w:rPr>
                <w:rFonts w:hint="eastAsia"/>
                <w:sz w:val="18"/>
                <w:szCs w:val="16"/>
              </w:rPr>
              <w:t>508</w:t>
            </w:r>
          </w:p>
        </w:tc>
      </w:tr>
      <w:tr w:rsidR="00DE3439" w:rsidRPr="00364593" w14:paraId="6D96E93F" w14:textId="77777777" w:rsidTr="00364593">
        <w:tc>
          <w:tcPr>
            <w:tcW w:w="1456" w:type="dxa"/>
          </w:tcPr>
          <w:p w14:paraId="703F3500" w14:textId="7F86D114" w:rsidR="00DE3439" w:rsidRPr="00364593" w:rsidRDefault="00DE3439" w:rsidP="00DE3439">
            <w:pPr>
              <w:rPr>
                <w:sz w:val="18"/>
                <w:szCs w:val="16"/>
              </w:rPr>
            </w:pPr>
            <w:r w:rsidRPr="00364593">
              <w:rPr>
                <w:rFonts w:hint="eastAsia"/>
                <w:sz w:val="18"/>
                <w:szCs w:val="16"/>
              </w:rPr>
              <w:t>教育学与教育研究</w:t>
            </w:r>
          </w:p>
        </w:tc>
        <w:tc>
          <w:tcPr>
            <w:tcW w:w="1364" w:type="dxa"/>
          </w:tcPr>
          <w:p w14:paraId="64332D20" w14:textId="77777777" w:rsidR="00DE3439" w:rsidRPr="00364593" w:rsidRDefault="00DE3439" w:rsidP="00DE3439">
            <w:pPr>
              <w:rPr>
                <w:sz w:val="18"/>
                <w:szCs w:val="16"/>
              </w:rPr>
            </w:pPr>
          </w:p>
        </w:tc>
        <w:tc>
          <w:tcPr>
            <w:tcW w:w="1406" w:type="dxa"/>
          </w:tcPr>
          <w:p w14:paraId="43E142A0" w14:textId="5EDD2076" w:rsidR="00DE3439" w:rsidRPr="00364593" w:rsidRDefault="00DE3439" w:rsidP="00DE3439">
            <w:pPr>
              <w:rPr>
                <w:sz w:val="18"/>
                <w:szCs w:val="16"/>
              </w:rPr>
            </w:pPr>
            <w:r w:rsidRPr="00364593">
              <w:rPr>
                <w:rFonts w:hint="eastAsia"/>
                <w:sz w:val="18"/>
                <w:szCs w:val="16"/>
              </w:rPr>
              <w:t>447</w:t>
            </w:r>
          </w:p>
        </w:tc>
        <w:tc>
          <w:tcPr>
            <w:tcW w:w="1410" w:type="dxa"/>
          </w:tcPr>
          <w:p w14:paraId="33C5D742" w14:textId="2EA5B8C5" w:rsidR="00DE3439" w:rsidRPr="00364593" w:rsidRDefault="00DE3439" w:rsidP="00DE3439">
            <w:pPr>
              <w:rPr>
                <w:sz w:val="18"/>
                <w:szCs w:val="16"/>
              </w:rPr>
            </w:pPr>
            <w:r w:rsidRPr="00364593">
              <w:rPr>
                <w:rFonts w:hint="eastAsia"/>
                <w:sz w:val="18"/>
                <w:szCs w:val="16"/>
              </w:rPr>
              <w:t>教育学与教育研究</w:t>
            </w:r>
          </w:p>
        </w:tc>
        <w:tc>
          <w:tcPr>
            <w:tcW w:w="1304" w:type="dxa"/>
          </w:tcPr>
          <w:p w14:paraId="774B7560" w14:textId="77777777" w:rsidR="00DE3439" w:rsidRPr="00364593" w:rsidRDefault="00DE3439" w:rsidP="00DE3439">
            <w:pPr>
              <w:rPr>
                <w:sz w:val="18"/>
                <w:szCs w:val="16"/>
              </w:rPr>
            </w:pPr>
          </w:p>
        </w:tc>
        <w:tc>
          <w:tcPr>
            <w:tcW w:w="1356" w:type="dxa"/>
          </w:tcPr>
          <w:p w14:paraId="47DFBE5E" w14:textId="7BE44D98" w:rsidR="00DE3439" w:rsidRPr="00364593" w:rsidRDefault="00C12A37" w:rsidP="00DE3439">
            <w:pPr>
              <w:rPr>
                <w:sz w:val="18"/>
                <w:szCs w:val="16"/>
              </w:rPr>
            </w:pPr>
            <w:r>
              <w:rPr>
                <w:rFonts w:hint="eastAsia"/>
                <w:sz w:val="18"/>
                <w:szCs w:val="16"/>
              </w:rPr>
              <w:t>451</w:t>
            </w:r>
          </w:p>
        </w:tc>
      </w:tr>
      <w:tr w:rsidR="0011129B" w:rsidRPr="00364593" w14:paraId="531705D8" w14:textId="77777777" w:rsidTr="00364593">
        <w:tc>
          <w:tcPr>
            <w:tcW w:w="1456" w:type="dxa"/>
          </w:tcPr>
          <w:p w14:paraId="7E51DDE5" w14:textId="451D9F33" w:rsidR="0011129B" w:rsidRPr="00364593" w:rsidRDefault="0011129B" w:rsidP="0011129B">
            <w:pPr>
              <w:rPr>
                <w:sz w:val="18"/>
                <w:szCs w:val="16"/>
              </w:rPr>
            </w:pPr>
            <w:r w:rsidRPr="00364593">
              <w:rPr>
                <w:rFonts w:hint="eastAsia"/>
                <w:sz w:val="18"/>
                <w:szCs w:val="16"/>
              </w:rPr>
              <w:t>计算机，理论与方法</w:t>
            </w:r>
          </w:p>
        </w:tc>
        <w:tc>
          <w:tcPr>
            <w:tcW w:w="1364" w:type="dxa"/>
          </w:tcPr>
          <w:p w14:paraId="19528B8A" w14:textId="77777777" w:rsidR="0011129B" w:rsidRPr="00364593" w:rsidRDefault="0011129B" w:rsidP="0011129B">
            <w:pPr>
              <w:rPr>
                <w:sz w:val="18"/>
                <w:szCs w:val="16"/>
              </w:rPr>
            </w:pPr>
          </w:p>
        </w:tc>
        <w:tc>
          <w:tcPr>
            <w:tcW w:w="1406" w:type="dxa"/>
          </w:tcPr>
          <w:p w14:paraId="25BA8C89" w14:textId="1A5711CC" w:rsidR="0011129B" w:rsidRPr="00364593" w:rsidRDefault="0011129B" w:rsidP="0011129B">
            <w:pPr>
              <w:rPr>
                <w:sz w:val="18"/>
                <w:szCs w:val="16"/>
              </w:rPr>
            </w:pPr>
            <w:r w:rsidRPr="00364593">
              <w:rPr>
                <w:rFonts w:hint="eastAsia"/>
                <w:sz w:val="18"/>
                <w:szCs w:val="16"/>
              </w:rPr>
              <w:t>425</w:t>
            </w:r>
          </w:p>
        </w:tc>
        <w:tc>
          <w:tcPr>
            <w:tcW w:w="1410" w:type="dxa"/>
          </w:tcPr>
          <w:p w14:paraId="00AE1E71" w14:textId="6B20D636" w:rsidR="0011129B" w:rsidRPr="00364593" w:rsidRDefault="0011129B" w:rsidP="0011129B">
            <w:pPr>
              <w:rPr>
                <w:sz w:val="18"/>
                <w:szCs w:val="16"/>
              </w:rPr>
            </w:pPr>
            <w:r w:rsidRPr="00364593">
              <w:rPr>
                <w:rFonts w:hint="eastAsia"/>
                <w:sz w:val="18"/>
                <w:szCs w:val="16"/>
              </w:rPr>
              <w:t>运筹学与管理科学</w:t>
            </w:r>
          </w:p>
        </w:tc>
        <w:tc>
          <w:tcPr>
            <w:tcW w:w="1304" w:type="dxa"/>
          </w:tcPr>
          <w:p w14:paraId="2E46712C" w14:textId="77777777" w:rsidR="0011129B" w:rsidRPr="00364593" w:rsidRDefault="0011129B" w:rsidP="0011129B">
            <w:pPr>
              <w:rPr>
                <w:sz w:val="18"/>
                <w:szCs w:val="16"/>
              </w:rPr>
            </w:pPr>
          </w:p>
        </w:tc>
        <w:tc>
          <w:tcPr>
            <w:tcW w:w="1356" w:type="dxa"/>
          </w:tcPr>
          <w:p w14:paraId="32D29125" w14:textId="33D7B1F9" w:rsidR="0011129B" w:rsidRPr="00364593" w:rsidRDefault="00C12A37" w:rsidP="0011129B">
            <w:pPr>
              <w:rPr>
                <w:sz w:val="18"/>
                <w:szCs w:val="16"/>
              </w:rPr>
            </w:pPr>
            <w:r>
              <w:rPr>
                <w:rFonts w:hint="eastAsia"/>
                <w:sz w:val="18"/>
                <w:szCs w:val="16"/>
              </w:rPr>
              <w:t>408</w:t>
            </w:r>
          </w:p>
        </w:tc>
      </w:tr>
      <w:tr w:rsidR="0011129B" w:rsidRPr="00364593" w14:paraId="6FFD3E5D" w14:textId="77777777" w:rsidTr="00364593">
        <w:tc>
          <w:tcPr>
            <w:tcW w:w="1456" w:type="dxa"/>
          </w:tcPr>
          <w:p w14:paraId="35905A3B" w14:textId="66FC9339" w:rsidR="0011129B" w:rsidRPr="00364593" w:rsidRDefault="0011129B" w:rsidP="0011129B">
            <w:pPr>
              <w:rPr>
                <w:sz w:val="18"/>
                <w:szCs w:val="16"/>
              </w:rPr>
            </w:pPr>
            <w:r w:rsidRPr="00364593">
              <w:rPr>
                <w:rFonts w:hint="eastAsia"/>
                <w:sz w:val="18"/>
                <w:szCs w:val="16"/>
              </w:rPr>
              <w:t>工程、电气和电子</w:t>
            </w:r>
          </w:p>
        </w:tc>
        <w:tc>
          <w:tcPr>
            <w:tcW w:w="1364" w:type="dxa"/>
          </w:tcPr>
          <w:p w14:paraId="73AB003C" w14:textId="77777777" w:rsidR="0011129B" w:rsidRPr="00364593" w:rsidRDefault="0011129B" w:rsidP="0011129B">
            <w:pPr>
              <w:rPr>
                <w:sz w:val="18"/>
                <w:szCs w:val="16"/>
              </w:rPr>
            </w:pPr>
          </w:p>
        </w:tc>
        <w:tc>
          <w:tcPr>
            <w:tcW w:w="1406" w:type="dxa"/>
          </w:tcPr>
          <w:p w14:paraId="7DE26A16" w14:textId="0EBFEB1A" w:rsidR="0011129B" w:rsidRPr="00364593" w:rsidRDefault="0011129B" w:rsidP="0011129B">
            <w:pPr>
              <w:rPr>
                <w:sz w:val="18"/>
                <w:szCs w:val="16"/>
              </w:rPr>
            </w:pPr>
            <w:r w:rsidRPr="00364593">
              <w:rPr>
                <w:rFonts w:hint="eastAsia"/>
                <w:sz w:val="18"/>
                <w:szCs w:val="16"/>
              </w:rPr>
              <w:t>404</w:t>
            </w:r>
          </w:p>
        </w:tc>
        <w:tc>
          <w:tcPr>
            <w:tcW w:w="1410" w:type="dxa"/>
          </w:tcPr>
          <w:p w14:paraId="720CDA55" w14:textId="0C821998" w:rsidR="0011129B" w:rsidRPr="00364593" w:rsidRDefault="00345E1F" w:rsidP="0011129B">
            <w:pPr>
              <w:rPr>
                <w:sz w:val="18"/>
                <w:szCs w:val="16"/>
              </w:rPr>
            </w:pPr>
            <w:r>
              <w:rPr>
                <w:rFonts w:hint="eastAsia"/>
                <w:sz w:val="18"/>
                <w:szCs w:val="16"/>
              </w:rPr>
              <w:t>公共健康</w:t>
            </w:r>
          </w:p>
        </w:tc>
        <w:tc>
          <w:tcPr>
            <w:tcW w:w="1304" w:type="dxa"/>
          </w:tcPr>
          <w:p w14:paraId="758846D2" w14:textId="7BEDB99E" w:rsidR="0011129B" w:rsidRPr="00364593" w:rsidRDefault="0011129B" w:rsidP="0011129B">
            <w:pPr>
              <w:rPr>
                <w:sz w:val="18"/>
                <w:szCs w:val="16"/>
              </w:rPr>
            </w:pPr>
          </w:p>
        </w:tc>
        <w:tc>
          <w:tcPr>
            <w:tcW w:w="1356" w:type="dxa"/>
          </w:tcPr>
          <w:p w14:paraId="7220D0F5" w14:textId="7FA22224" w:rsidR="0011129B" w:rsidRPr="00364593" w:rsidRDefault="00FE7694" w:rsidP="0011129B">
            <w:pPr>
              <w:rPr>
                <w:sz w:val="18"/>
                <w:szCs w:val="16"/>
              </w:rPr>
            </w:pPr>
            <w:r>
              <w:rPr>
                <w:rFonts w:hint="eastAsia"/>
                <w:sz w:val="18"/>
                <w:szCs w:val="16"/>
              </w:rPr>
              <w:t>381</w:t>
            </w:r>
          </w:p>
        </w:tc>
      </w:tr>
      <w:tr w:rsidR="0011129B" w:rsidRPr="00364593" w14:paraId="13A39312" w14:textId="77777777" w:rsidTr="00364593">
        <w:tc>
          <w:tcPr>
            <w:tcW w:w="1456" w:type="dxa"/>
          </w:tcPr>
          <w:p w14:paraId="7779E31D" w14:textId="22A4A927" w:rsidR="0011129B" w:rsidRPr="00364593" w:rsidRDefault="0011129B" w:rsidP="0011129B">
            <w:pPr>
              <w:rPr>
                <w:sz w:val="18"/>
                <w:szCs w:val="16"/>
              </w:rPr>
            </w:pPr>
            <w:r w:rsidRPr="00364593">
              <w:rPr>
                <w:rFonts w:hint="eastAsia"/>
                <w:sz w:val="18"/>
                <w:szCs w:val="16"/>
              </w:rPr>
              <w:t>运筹学与管理科学</w:t>
            </w:r>
          </w:p>
        </w:tc>
        <w:tc>
          <w:tcPr>
            <w:tcW w:w="1364" w:type="dxa"/>
          </w:tcPr>
          <w:p w14:paraId="45B65B1C" w14:textId="77777777" w:rsidR="0011129B" w:rsidRPr="00364593" w:rsidRDefault="0011129B" w:rsidP="0011129B">
            <w:pPr>
              <w:rPr>
                <w:sz w:val="18"/>
                <w:szCs w:val="16"/>
              </w:rPr>
            </w:pPr>
          </w:p>
        </w:tc>
        <w:tc>
          <w:tcPr>
            <w:tcW w:w="1406" w:type="dxa"/>
          </w:tcPr>
          <w:p w14:paraId="1A0ADA74" w14:textId="0234FC0E" w:rsidR="0011129B" w:rsidRPr="00364593" w:rsidRDefault="0011129B" w:rsidP="0011129B">
            <w:pPr>
              <w:rPr>
                <w:sz w:val="18"/>
                <w:szCs w:val="16"/>
              </w:rPr>
            </w:pPr>
            <w:r w:rsidRPr="00364593">
              <w:rPr>
                <w:rFonts w:hint="eastAsia"/>
                <w:sz w:val="18"/>
                <w:szCs w:val="16"/>
              </w:rPr>
              <w:t>401</w:t>
            </w:r>
          </w:p>
        </w:tc>
        <w:tc>
          <w:tcPr>
            <w:tcW w:w="1410" w:type="dxa"/>
          </w:tcPr>
          <w:p w14:paraId="2D6B64FD" w14:textId="3F23820C" w:rsidR="0011129B" w:rsidRPr="00364593" w:rsidRDefault="009E50C6" w:rsidP="0011129B">
            <w:pPr>
              <w:rPr>
                <w:sz w:val="18"/>
                <w:szCs w:val="16"/>
              </w:rPr>
            </w:pPr>
            <w:r>
              <w:rPr>
                <w:rFonts w:hint="eastAsia"/>
                <w:sz w:val="18"/>
                <w:szCs w:val="16"/>
              </w:rPr>
              <w:t>经济学</w:t>
            </w:r>
          </w:p>
        </w:tc>
        <w:tc>
          <w:tcPr>
            <w:tcW w:w="1304" w:type="dxa"/>
          </w:tcPr>
          <w:p w14:paraId="2D9411D6" w14:textId="77777777" w:rsidR="0011129B" w:rsidRPr="00364593" w:rsidRDefault="0011129B" w:rsidP="0011129B">
            <w:pPr>
              <w:rPr>
                <w:sz w:val="18"/>
                <w:szCs w:val="16"/>
              </w:rPr>
            </w:pPr>
          </w:p>
        </w:tc>
        <w:tc>
          <w:tcPr>
            <w:tcW w:w="1356" w:type="dxa"/>
          </w:tcPr>
          <w:p w14:paraId="0C0E1761" w14:textId="0FFD7822" w:rsidR="0011129B" w:rsidRPr="00364593" w:rsidRDefault="00144BBE" w:rsidP="0011129B">
            <w:pPr>
              <w:rPr>
                <w:sz w:val="18"/>
                <w:szCs w:val="16"/>
              </w:rPr>
            </w:pPr>
            <w:r>
              <w:rPr>
                <w:rFonts w:hint="eastAsia"/>
                <w:sz w:val="18"/>
                <w:szCs w:val="16"/>
              </w:rPr>
              <w:t>363</w:t>
            </w:r>
          </w:p>
        </w:tc>
      </w:tr>
      <w:tr w:rsidR="008303EE" w:rsidRPr="00364593" w14:paraId="295342AF" w14:textId="77777777" w:rsidTr="00364593">
        <w:tc>
          <w:tcPr>
            <w:tcW w:w="1456" w:type="dxa"/>
          </w:tcPr>
          <w:p w14:paraId="2151B571" w14:textId="49FE1935" w:rsidR="008303EE" w:rsidRPr="00364593" w:rsidRDefault="008303EE" w:rsidP="008303EE">
            <w:pPr>
              <w:rPr>
                <w:sz w:val="18"/>
                <w:szCs w:val="16"/>
              </w:rPr>
            </w:pPr>
            <w:r>
              <w:rPr>
                <w:rFonts w:hint="eastAsia"/>
                <w:sz w:val="18"/>
                <w:szCs w:val="16"/>
              </w:rPr>
              <w:t>公共健康</w:t>
            </w:r>
          </w:p>
        </w:tc>
        <w:tc>
          <w:tcPr>
            <w:tcW w:w="1364" w:type="dxa"/>
          </w:tcPr>
          <w:p w14:paraId="56AA66F9" w14:textId="77777777" w:rsidR="008303EE" w:rsidRPr="00364593" w:rsidRDefault="008303EE" w:rsidP="008303EE">
            <w:pPr>
              <w:rPr>
                <w:sz w:val="18"/>
                <w:szCs w:val="16"/>
              </w:rPr>
            </w:pPr>
          </w:p>
        </w:tc>
        <w:tc>
          <w:tcPr>
            <w:tcW w:w="1406" w:type="dxa"/>
          </w:tcPr>
          <w:p w14:paraId="623D3DC4" w14:textId="7B813EEA" w:rsidR="008303EE" w:rsidRPr="00364593" w:rsidRDefault="008303EE" w:rsidP="008303EE">
            <w:pPr>
              <w:rPr>
                <w:sz w:val="18"/>
                <w:szCs w:val="16"/>
              </w:rPr>
            </w:pPr>
            <w:r>
              <w:rPr>
                <w:rFonts w:hint="eastAsia"/>
                <w:sz w:val="18"/>
                <w:szCs w:val="16"/>
              </w:rPr>
              <w:t>339</w:t>
            </w:r>
          </w:p>
        </w:tc>
        <w:tc>
          <w:tcPr>
            <w:tcW w:w="1410" w:type="dxa"/>
          </w:tcPr>
          <w:p w14:paraId="627763D7" w14:textId="393A65AF" w:rsidR="008303EE" w:rsidRPr="00364593" w:rsidRDefault="008303EE" w:rsidP="008303EE">
            <w:pPr>
              <w:rPr>
                <w:sz w:val="18"/>
                <w:szCs w:val="16"/>
              </w:rPr>
            </w:pPr>
            <w:r w:rsidRPr="00364593">
              <w:rPr>
                <w:rFonts w:hint="eastAsia"/>
                <w:sz w:val="18"/>
                <w:szCs w:val="16"/>
              </w:rPr>
              <w:t>工程、电气和电子</w:t>
            </w:r>
          </w:p>
        </w:tc>
        <w:tc>
          <w:tcPr>
            <w:tcW w:w="1304" w:type="dxa"/>
          </w:tcPr>
          <w:p w14:paraId="193E0E91" w14:textId="77777777" w:rsidR="008303EE" w:rsidRPr="00364593" w:rsidRDefault="008303EE" w:rsidP="008303EE">
            <w:pPr>
              <w:rPr>
                <w:sz w:val="18"/>
                <w:szCs w:val="16"/>
              </w:rPr>
            </w:pPr>
          </w:p>
        </w:tc>
        <w:tc>
          <w:tcPr>
            <w:tcW w:w="1356" w:type="dxa"/>
          </w:tcPr>
          <w:p w14:paraId="7CC193E2" w14:textId="3ED587D0" w:rsidR="008303EE" w:rsidRPr="00364593" w:rsidRDefault="008D22E0" w:rsidP="008303EE">
            <w:pPr>
              <w:rPr>
                <w:sz w:val="18"/>
                <w:szCs w:val="16"/>
              </w:rPr>
            </w:pPr>
            <w:r>
              <w:rPr>
                <w:rFonts w:hint="eastAsia"/>
                <w:sz w:val="18"/>
                <w:szCs w:val="16"/>
              </w:rPr>
              <w:t>329</w:t>
            </w:r>
          </w:p>
        </w:tc>
      </w:tr>
    </w:tbl>
    <w:p w14:paraId="3BE49CF1" w14:textId="3DCE3569" w:rsidR="00BB34D9" w:rsidRDefault="00BB34D9" w:rsidP="008A74D0"/>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Pr>
          <w:rFonts w:hint="eastAsia"/>
        </w:rPr>
        <w:t>：</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4ACF9C94" w14:textId="67EEB833"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r w:rsidR="007962AB">
        <w:rPr>
          <w:rFonts w:ascii="Times New Roman" w:hAnsi="Times New Roman" w:cs="Times New Roman" w:hint="eastAsia"/>
        </w:rPr>
        <w:t>（</w:t>
      </w:r>
      <w:r w:rsidR="007962AB">
        <w:rPr>
          <w:rFonts w:ascii="Times New Roman" w:hAnsi="Times New Roman" w:cs="Times New Roman" w:hint="eastAsia"/>
        </w:rPr>
        <w:t>JCR</w:t>
      </w:r>
      <w:r w:rsidR="007962AB">
        <w:rPr>
          <w:rFonts w:ascii="Times New Roman" w:hAnsi="Times New Roman" w:cs="Times New Roman" w:hint="eastAsia"/>
        </w:rPr>
        <w:t>小类，第一年）</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77777777" w:rsidR="00BD3649" w:rsidRPr="00C653DF" w:rsidRDefault="00BD3649" w:rsidP="000C31EB">
      <w:pPr>
        <w:ind w:firstLineChars="200" w:firstLine="480"/>
      </w:pPr>
    </w:p>
    <w:p w14:paraId="0BE82A2F" w14:textId="362F5874" w:rsidR="00E27A9D" w:rsidRPr="00B04F9C" w:rsidRDefault="00AC7094" w:rsidP="008F38F9">
      <w:pPr>
        <w:pStyle w:val="1"/>
        <w:rPr>
          <w:rFonts w:ascii="Times New Roman" w:hAnsi="Times New Roman" w:cs="Times New Roman"/>
        </w:rPr>
      </w:pPr>
      <w:bookmarkStart w:id="41"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 xml:space="preserve">Liu S, Chen H, Bu Y. Comparing different perspectives of characterizing interdisciplinarity of scientific publications: author vs. publication perspectives[C]//Proceedings of the 22nd ACM/IEEE Joint Conference on Digital </w:t>
      </w:r>
      <w:r>
        <w:lastRenderedPageBreak/>
        <w:t>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 xml:space="preserve">Pierce S J. Boundary crossing in research literatures as a means of interdisciplinary </w:t>
      </w:r>
      <w:r>
        <w:lastRenderedPageBreak/>
        <w:t>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xml:space="preserve">. Construction of the Literature Graph in </w:t>
      </w:r>
      <w:r>
        <w:lastRenderedPageBreak/>
        <w:t>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lastRenderedPageBreak/>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lastRenderedPageBreak/>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lastRenderedPageBreak/>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lastRenderedPageBreak/>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5DDE0330" w:rsidR="00B72802" w:rsidRPr="005909CB" w:rsidRDefault="00B72802" w:rsidP="00B72802">
      <w:pPr>
        <w:rPr>
          <w:rFonts w:cs="Times New Roman"/>
          <w:sz w:val="16"/>
          <w:szCs w:val="14"/>
        </w:rPr>
      </w:pPr>
      <w:r w:rsidRPr="005909CB">
        <w:rPr>
          <w:rFonts w:cs="Times New Roman"/>
          <w:sz w:val="16"/>
          <w:szCs w:val="14"/>
        </w:rPr>
        <w:t>('INFORMATION SCIENCE &amp; LIBRARY SCIENCE $$ SOCIAL SCIENCES, BIOMEDICAL------NURSING', 55)</w:t>
      </w:r>
    </w:p>
    <w:sectPr w:rsidR="00B72802" w:rsidRPr="005909CB" w:rsidSect="00246151">
      <w:footerReference w:type="default" r:id="rId68"/>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0T03:27:00Z" w:initials="XJ">
    <w:p w14:paraId="344CFACF" w14:textId="478953AF" w:rsidR="00335A84" w:rsidRDefault="00335A84">
      <w:pPr>
        <w:pStyle w:val="ae"/>
      </w:pPr>
      <w:r>
        <w:rPr>
          <w:rStyle w:val="ad"/>
        </w:rPr>
        <w:annotationRef/>
      </w:r>
      <w:r>
        <w:rPr>
          <w:rFonts w:hint="eastAsia"/>
        </w:rPr>
        <w:t>这里需要把</w:t>
      </w:r>
      <w:r>
        <w:rPr>
          <w:rFonts w:hint="eastAsia"/>
        </w:rPr>
        <w:t>$</w:t>
      </w:r>
      <w:r>
        <w:t>$</w:t>
      </w:r>
      <w:r>
        <w:rPr>
          <w:rFonts w:hint="eastAsia"/>
        </w:rPr>
        <w:t>变成单个会更好。</w:t>
      </w:r>
    </w:p>
  </w:comment>
  <w:comment w:id="40" w:author="Xu Jiawei" w:date="2023-05-11T23:53:00Z" w:initials="XJ">
    <w:p w14:paraId="4AE6AC54" w14:textId="73A9AFD1" w:rsidR="00023F90" w:rsidRDefault="00023F90">
      <w:pPr>
        <w:pStyle w:val="ae"/>
      </w:pPr>
      <w:r>
        <w:rPr>
          <w:rStyle w:val="ad"/>
        </w:rPr>
        <w:annotationRef/>
      </w:r>
      <w:r w:rsidR="00355017">
        <w:rPr>
          <w:rFonts w:hint="eastAsia"/>
        </w:rPr>
        <w:t>这里也许可以看每个学科</w:t>
      </w:r>
      <w:r w:rsidR="00261797">
        <w:rPr>
          <w:rFonts w:hint="eastAsia"/>
        </w:rPr>
        <w:t>的迁移情况</w:t>
      </w:r>
      <w:r w:rsidR="00C9492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344CFACF" w15:done="0"/>
  <w15:commentEx w15:paraId="4AE6A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58D95" w16cex:dateUtc="2023-05-09T19:27: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344CFACF" w16cid:durableId="28058D95"/>
  <w16cid:commentId w16cid:paraId="4AE6AC54"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7CDF" w14:textId="77777777" w:rsidR="00E94131" w:rsidRDefault="00E94131" w:rsidP="00FF1F60">
      <w:r>
        <w:separator/>
      </w:r>
    </w:p>
  </w:endnote>
  <w:endnote w:type="continuationSeparator" w:id="0">
    <w:p w14:paraId="0A024676" w14:textId="77777777" w:rsidR="00E94131" w:rsidRDefault="00E94131"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E1DB" w14:textId="77777777" w:rsidR="00E94131" w:rsidRDefault="00E94131" w:rsidP="00FF1F60">
      <w:r>
        <w:separator/>
      </w:r>
    </w:p>
  </w:footnote>
  <w:footnote w:type="continuationSeparator" w:id="0">
    <w:p w14:paraId="116A484A" w14:textId="77777777" w:rsidR="00E94131" w:rsidRDefault="00E94131"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586A"/>
    <w:rsid w:val="000062FC"/>
    <w:rsid w:val="000065F0"/>
    <w:rsid w:val="00006935"/>
    <w:rsid w:val="000072E0"/>
    <w:rsid w:val="0000737D"/>
    <w:rsid w:val="000074D0"/>
    <w:rsid w:val="0000769E"/>
    <w:rsid w:val="000078EF"/>
    <w:rsid w:val="000079D5"/>
    <w:rsid w:val="00007DA3"/>
    <w:rsid w:val="00010023"/>
    <w:rsid w:val="000105AE"/>
    <w:rsid w:val="000105BF"/>
    <w:rsid w:val="00011140"/>
    <w:rsid w:val="00011DEF"/>
    <w:rsid w:val="00011EEC"/>
    <w:rsid w:val="00012148"/>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2FE"/>
    <w:rsid w:val="000265F9"/>
    <w:rsid w:val="00026810"/>
    <w:rsid w:val="000268FE"/>
    <w:rsid w:val="00026A44"/>
    <w:rsid w:val="00026B42"/>
    <w:rsid w:val="00026D4D"/>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A90"/>
    <w:rsid w:val="00040BA0"/>
    <w:rsid w:val="00040C58"/>
    <w:rsid w:val="00040E94"/>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0B"/>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766"/>
    <w:rsid w:val="0007384C"/>
    <w:rsid w:val="00073D5F"/>
    <w:rsid w:val="00073E87"/>
    <w:rsid w:val="0007403A"/>
    <w:rsid w:val="0007405C"/>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B98"/>
    <w:rsid w:val="0008607A"/>
    <w:rsid w:val="000862F7"/>
    <w:rsid w:val="0008713A"/>
    <w:rsid w:val="0008715A"/>
    <w:rsid w:val="0008738E"/>
    <w:rsid w:val="000873FD"/>
    <w:rsid w:val="00087F0E"/>
    <w:rsid w:val="000910A3"/>
    <w:rsid w:val="000912C9"/>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A2A"/>
    <w:rsid w:val="000A3AFE"/>
    <w:rsid w:val="000A3B57"/>
    <w:rsid w:val="000A3FE3"/>
    <w:rsid w:val="000A4265"/>
    <w:rsid w:val="000A4311"/>
    <w:rsid w:val="000A436A"/>
    <w:rsid w:val="000A45C0"/>
    <w:rsid w:val="000A48AE"/>
    <w:rsid w:val="000A48CB"/>
    <w:rsid w:val="000A49A5"/>
    <w:rsid w:val="000A554D"/>
    <w:rsid w:val="000A5795"/>
    <w:rsid w:val="000A5F48"/>
    <w:rsid w:val="000A68A9"/>
    <w:rsid w:val="000A6E56"/>
    <w:rsid w:val="000A6EBD"/>
    <w:rsid w:val="000A7347"/>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91A"/>
    <w:rsid w:val="000B6E4F"/>
    <w:rsid w:val="000B7350"/>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D65"/>
    <w:rsid w:val="000D20C0"/>
    <w:rsid w:val="000D276B"/>
    <w:rsid w:val="000D2DE0"/>
    <w:rsid w:val="000D316C"/>
    <w:rsid w:val="000D35CA"/>
    <w:rsid w:val="000D3BE1"/>
    <w:rsid w:val="000D3CA7"/>
    <w:rsid w:val="000D4258"/>
    <w:rsid w:val="000D475B"/>
    <w:rsid w:val="000D4C6E"/>
    <w:rsid w:val="000D50F6"/>
    <w:rsid w:val="000D536A"/>
    <w:rsid w:val="000D5FE0"/>
    <w:rsid w:val="000D621B"/>
    <w:rsid w:val="000D7167"/>
    <w:rsid w:val="000D716E"/>
    <w:rsid w:val="000D737D"/>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C20"/>
    <w:rsid w:val="000E31ED"/>
    <w:rsid w:val="000E3595"/>
    <w:rsid w:val="000E3C33"/>
    <w:rsid w:val="000E3EDB"/>
    <w:rsid w:val="000E3FEF"/>
    <w:rsid w:val="000E48BF"/>
    <w:rsid w:val="000E4954"/>
    <w:rsid w:val="000E49C6"/>
    <w:rsid w:val="000E4CF5"/>
    <w:rsid w:val="000E4D16"/>
    <w:rsid w:val="000E4E58"/>
    <w:rsid w:val="000E5078"/>
    <w:rsid w:val="000E52F5"/>
    <w:rsid w:val="000E572F"/>
    <w:rsid w:val="000E5BA2"/>
    <w:rsid w:val="000E5E41"/>
    <w:rsid w:val="000E691F"/>
    <w:rsid w:val="000E6B88"/>
    <w:rsid w:val="000E6F41"/>
    <w:rsid w:val="000E7229"/>
    <w:rsid w:val="000E75A5"/>
    <w:rsid w:val="000E75D8"/>
    <w:rsid w:val="000F03BA"/>
    <w:rsid w:val="000F0446"/>
    <w:rsid w:val="000F09A4"/>
    <w:rsid w:val="000F0B8D"/>
    <w:rsid w:val="000F0EC7"/>
    <w:rsid w:val="000F1390"/>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0F7773"/>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4E2"/>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48A"/>
    <w:rsid w:val="001254C5"/>
    <w:rsid w:val="00125584"/>
    <w:rsid w:val="0012662F"/>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60B92"/>
    <w:rsid w:val="00160DD1"/>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6C57"/>
    <w:rsid w:val="00177006"/>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AE8"/>
    <w:rsid w:val="001C4C59"/>
    <w:rsid w:val="001C5AA3"/>
    <w:rsid w:val="001C6751"/>
    <w:rsid w:val="001C67C8"/>
    <w:rsid w:val="001C6C03"/>
    <w:rsid w:val="001C6E87"/>
    <w:rsid w:val="001C6F2D"/>
    <w:rsid w:val="001C6F8E"/>
    <w:rsid w:val="001C74EA"/>
    <w:rsid w:val="001C7988"/>
    <w:rsid w:val="001C7A97"/>
    <w:rsid w:val="001C7E10"/>
    <w:rsid w:val="001C7E12"/>
    <w:rsid w:val="001D0848"/>
    <w:rsid w:val="001D0932"/>
    <w:rsid w:val="001D0BEA"/>
    <w:rsid w:val="001D0F43"/>
    <w:rsid w:val="001D1211"/>
    <w:rsid w:val="001D122B"/>
    <w:rsid w:val="001D13ED"/>
    <w:rsid w:val="001D2371"/>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5056"/>
    <w:rsid w:val="002151AA"/>
    <w:rsid w:val="00215357"/>
    <w:rsid w:val="00215C44"/>
    <w:rsid w:val="00215E7F"/>
    <w:rsid w:val="00215F94"/>
    <w:rsid w:val="00216451"/>
    <w:rsid w:val="0021652F"/>
    <w:rsid w:val="002165E1"/>
    <w:rsid w:val="002165FA"/>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3C6"/>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9F8"/>
    <w:rsid w:val="00245483"/>
    <w:rsid w:val="00246151"/>
    <w:rsid w:val="0024639A"/>
    <w:rsid w:val="00246595"/>
    <w:rsid w:val="00246C0D"/>
    <w:rsid w:val="00246E3A"/>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73E"/>
    <w:rsid w:val="00253954"/>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16D"/>
    <w:rsid w:val="00280653"/>
    <w:rsid w:val="0028069D"/>
    <w:rsid w:val="002807F7"/>
    <w:rsid w:val="0028095B"/>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304"/>
    <w:rsid w:val="00291584"/>
    <w:rsid w:val="0029161F"/>
    <w:rsid w:val="002918FD"/>
    <w:rsid w:val="00292207"/>
    <w:rsid w:val="002923B1"/>
    <w:rsid w:val="002924E9"/>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749"/>
    <w:rsid w:val="002C5A5A"/>
    <w:rsid w:val="002C5C0A"/>
    <w:rsid w:val="002C5F24"/>
    <w:rsid w:val="002C5F96"/>
    <w:rsid w:val="002C6005"/>
    <w:rsid w:val="002C6904"/>
    <w:rsid w:val="002C6F1F"/>
    <w:rsid w:val="002C75D1"/>
    <w:rsid w:val="002C7737"/>
    <w:rsid w:val="002C7E41"/>
    <w:rsid w:val="002C7F14"/>
    <w:rsid w:val="002D03C7"/>
    <w:rsid w:val="002D03FF"/>
    <w:rsid w:val="002D103E"/>
    <w:rsid w:val="002D1122"/>
    <w:rsid w:val="002D11B4"/>
    <w:rsid w:val="002D12DB"/>
    <w:rsid w:val="002D157E"/>
    <w:rsid w:val="002D15A8"/>
    <w:rsid w:val="002D2750"/>
    <w:rsid w:val="002D32D8"/>
    <w:rsid w:val="002D3AFC"/>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1C4"/>
    <w:rsid w:val="002F5702"/>
    <w:rsid w:val="002F5E60"/>
    <w:rsid w:val="002F68ED"/>
    <w:rsid w:val="002F6D37"/>
    <w:rsid w:val="002F6F4E"/>
    <w:rsid w:val="002F6FA1"/>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176EA"/>
    <w:rsid w:val="00320134"/>
    <w:rsid w:val="003205CD"/>
    <w:rsid w:val="00321AC0"/>
    <w:rsid w:val="00321BBE"/>
    <w:rsid w:val="00321DDE"/>
    <w:rsid w:val="003221B7"/>
    <w:rsid w:val="003221DB"/>
    <w:rsid w:val="0032257E"/>
    <w:rsid w:val="0032259D"/>
    <w:rsid w:val="0032262F"/>
    <w:rsid w:val="0032277E"/>
    <w:rsid w:val="00322968"/>
    <w:rsid w:val="00323159"/>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C70"/>
    <w:rsid w:val="003711F7"/>
    <w:rsid w:val="003717D1"/>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024"/>
    <w:rsid w:val="0039494E"/>
    <w:rsid w:val="00394E9D"/>
    <w:rsid w:val="003954F0"/>
    <w:rsid w:val="00395546"/>
    <w:rsid w:val="00395975"/>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E85"/>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7D8"/>
    <w:rsid w:val="003E4827"/>
    <w:rsid w:val="003E4BD1"/>
    <w:rsid w:val="003E4DDA"/>
    <w:rsid w:val="003E507C"/>
    <w:rsid w:val="003E52D6"/>
    <w:rsid w:val="003E589A"/>
    <w:rsid w:val="003E5A8B"/>
    <w:rsid w:val="003E656F"/>
    <w:rsid w:val="003E78EF"/>
    <w:rsid w:val="003E78F7"/>
    <w:rsid w:val="003E79F6"/>
    <w:rsid w:val="003F05B1"/>
    <w:rsid w:val="003F062F"/>
    <w:rsid w:val="003F078D"/>
    <w:rsid w:val="003F0A22"/>
    <w:rsid w:val="003F0AF1"/>
    <w:rsid w:val="003F0E64"/>
    <w:rsid w:val="003F1775"/>
    <w:rsid w:val="003F17D0"/>
    <w:rsid w:val="003F17F4"/>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112C"/>
    <w:rsid w:val="00401EA8"/>
    <w:rsid w:val="004025F8"/>
    <w:rsid w:val="00403462"/>
    <w:rsid w:val="00403BF3"/>
    <w:rsid w:val="004042D3"/>
    <w:rsid w:val="00404FC0"/>
    <w:rsid w:val="0040533E"/>
    <w:rsid w:val="0040546C"/>
    <w:rsid w:val="004055C0"/>
    <w:rsid w:val="00405B94"/>
    <w:rsid w:val="00405D10"/>
    <w:rsid w:val="00406FD5"/>
    <w:rsid w:val="00410239"/>
    <w:rsid w:val="00410381"/>
    <w:rsid w:val="00410C71"/>
    <w:rsid w:val="004110B9"/>
    <w:rsid w:val="00411AC1"/>
    <w:rsid w:val="00411B07"/>
    <w:rsid w:val="00411F11"/>
    <w:rsid w:val="0041227A"/>
    <w:rsid w:val="004124CE"/>
    <w:rsid w:val="00412802"/>
    <w:rsid w:val="0041282B"/>
    <w:rsid w:val="00412D40"/>
    <w:rsid w:val="00413817"/>
    <w:rsid w:val="00413BA6"/>
    <w:rsid w:val="0041414E"/>
    <w:rsid w:val="004144B8"/>
    <w:rsid w:val="004147AD"/>
    <w:rsid w:val="00415B74"/>
    <w:rsid w:val="00416201"/>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798"/>
    <w:rsid w:val="00451A96"/>
    <w:rsid w:val="00451C6D"/>
    <w:rsid w:val="00452140"/>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2EE"/>
    <w:rsid w:val="0046632D"/>
    <w:rsid w:val="0046653C"/>
    <w:rsid w:val="004668A6"/>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2F41"/>
    <w:rsid w:val="00483261"/>
    <w:rsid w:val="0048376A"/>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EED"/>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E05E0"/>
    <w:rsid w:val="004E0657"/>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714A"/>
    <w:rsid w:val="004F7269"/>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BE4"/>
    <w:rsid w:val="00522C27"/>
    <w:rsid w:val="005233F8"/>
    <w:rsid w:val="0052349F"/>
    <w:rsid w:val="00523DCA"/>
    <w:rsid w:val="005240F6"/>
    <w:rsid w:val="00524DE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6E5F"/>
    <w:rsid w:val="00547238"/>
    <w:rsid w:val="00547411"/>
    <w:rsid w:val="00547502"/>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E3"/>
    <w:rsid w:val="00587ADD"/>
    <w:rsid w:val="00587EE7"/>
    <w:rsid w:val="0059040B"/>
    <w:rsid w:val="005904C9"/>
    <w:rsid w:val="00590624"/>
    <w:rsid w:val="005909CB"/>
    <w:rsid w:val="00590A69"/>
    <w:rsid w:val="00590BF1"/>
    <w:rsid w:val="00591543"/>
    <w:rsid w:val="0059161F"/>
    <w:rsid w:val="005916C2"/>
    <w:rsid w:val="00591866"/>
    <w:rsid w:val="00591EEE"/>
    <w:rsid w:val="00592308"/>
    <w:rsid w:val="005924AB"/>
    <w:rsid w:val="00592C3E"/>
    <w:rsid w:val="00592E51"/>
    <w:rsid w:val="00593212"/>
    <w:rsid w:val="0059326F"/>
    <w:rsid w:val="005939EA"/>
    <w:rsid w:val="00593F40"/>
    <w:rsid w:val="00594500"/>
    <w:rsid w:val="0059473E"/>
    <w:rsid w:val="0059474E"/>
    <w:rsid w:val="00594980"/>
    <w:rsid w:val="00594EC8"/>
    <w:rsid w:val="0059517E"/>
    <w:rsid w:val="00595331"/>
    <w:rsid w:val="00595F3F"/>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4EBD"/>
    <w:rsid w:val="005C5035"/>
    <w:rsid w:val="005C5483"/>
    <w:rsid w:val="005C58FD"/>
    <w:rsid w:val="005C5D4E"/>
    <w:rsid w:val="005C5F49"/>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5A5"/>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3CE"/>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6DB3"/>
    <w:rsid w:val="006772B4"/>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3340"/>
    <w:rsid w:val="00683CAA"/>
    <w:rsid w:val="006849C9"/>
    <w:rsid w:val="00685064"/>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B"/>
    <w:rsid w:val="006907F2"/>
    <w:rsid w:val="00690FAF"/>
    <w:rsid w:val="00690FB1"/>
    <w:rsid w:val="006910FB"/>
    <w:rsid w:val="006912EC"/>
    <w:rsid w:val="006917F0"/>
    <w:rsid w:val="00691AE6"/>
    <w:rsid w:val="00691BD2"/>
    <w:rsid w:val="00691E3A"/>
    <w:rsid w:val="00691EA6"/>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7EA"/>
    <w:rsid w:val="006A1830"/>
    <w:rsid w:val="006A1B4A"/>
    <w:rsid w:val="006A205D"/>
    <w:rsid w:val="006A220D"/>
    <w:rsid w:val="006A27D6"/>
    <w:rsid w:val="006A2FDF"/>
    <w:rsid w:val="006A32D5"/>
    <w:rsid w:val="006A363F"/>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0E47"/>
    <w:rsid w:val="006B141D"/>
    <w:rsid w:val="006B158A"/>
    <w:rsid w:val="006B192A"/>
    <w:rsid w:val="006B2153"/>
    <w:rsid w:val="006B215D"/>
    <w:rsid w:val="006B27C0"/>
    <w:rsid w:val="006B2EDA"/>
    <w:rsid w:val="006B45C0"/>
    <w:rsid w:val="006B45DA"/>
    <w:rsid w:val="006B4A6D"/>
    <w:rsid w:val="006B5B26"/>
    <w:rsid w:val="006B5BEF"/>
    <w:rsid w:val="006B618B"/>
    <w:rsid w:val="006B638E"/>
    <w:rsid w:val="006B68FF"/>
    <w:rsid w:val="006B691B"/>
    <w:rsid w:val="006B6C16"/>
    <w:rsid w:val="006B6EE7"/>
    <w:rsid w:val="006B7671"/>
    <w:rsid w:val="006B7A5E"/>
    <w:rsid w:val="006B7B64"/>
    <w:rsid w:val="006C011A"/>
    <w:rsid w:val="006C0766"/>
    <w:rsid w:val="006C0855"/>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78A"/>
    <w:rsid w:val="007007A4"/>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0EF"/>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6D1E"/>
    <w:rsid w:val="00727189"/>
    <w:rsid w:val="00727248"/>
    <w:rsid w:val="0072763E"/>
    <w:rsid w:val="00730500"/>
    <w:rsid w:val="00730995"/>
    <w:rsid w:val="00730A2A"/>
    <w:rsid w:val="00731447"/>
    <w:rsid w:val="007316F5"/>
    <w:rsid w:val="00731902"/>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2AB"/>
    <w:rsid w:val="007965B5"/>
    <w:rsid w:val="00796717"/>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439"/>
    <w:rsid w:val="007A35A5"/>
    <w:rsid w:val="007A35C4"/>
    <w:rsid w:val="007A3A80"/>
    <w:rsid w:val="007A3F45"/>
    <w:rsid w:val="007A423D"/>
    <w:rsid w:val="007A46D5"/>
    <w:rsid w:val="007A4CB2"/>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2CD"/>
    <w:rsid w:val="007C72D5"/>
    <w:rsid w:val="007C7A6E"/>
    <w:rsid w:val="007C7F97"/>
    <w:rsid w:val="007D060A"/>
    <w:rsid w:val="007D0C15"/>
    <w:rsid w:val="007D17DA"/>
    <w:rsid w:val="007D193F"/>
    <w:rsid w:val="007D1B68"/>
    <w:rsid w:val="007D2F73"/>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84F"/>
    <w:rsid w:val="00813D7B"/>
    <w:rsid w:val="00814174"/>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228F"/>
    <w:rsid w:val="0085236E"/>
    <w:rsid w:val="00852929"/>
    <w:rsid w:val="00853052"/>
    <w:rsid w:val="00853080"/>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97A"/>
    <w:rsid w:val="00862AC6"/>
    <w:rsid w:val="008632BF"/>
    <w:rsid w:val="00863427"/>
    <w:rsid w:val="0086446E"/>
    <w:rsid w:val="0086458E"/>
    <w:rsid w:val="008645CA"/>
    <w:rsid w:val="00864610"/>
    <w:rsid w:val="00864701"/>
    <w:rsid w:val="00864902"/>
    <w:rsid w:val="00864AD8"/>
    <w:rsid w:val="008658C3"/>
    <w:rsid w:val="00865B89"/>
    <w:rsid w:val="00865DDF"/>
    <w:rsid w:val="00865FCD"/>
    <w:rsid w:val="0086615E"/>
    <w:rsid w:val="0086635B"/>
    <w:rsid w:val="0086646A"/>
    <w:rsid w:val="008664E7"/>
    <w:rsid w:val="008669EE"/>
    <w:rsid w:val="00866B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8D6"/>
    <w:rsid w:val="008C1E43"/>
    <w:rsid w:val="008C1E7B"/>
    <w:rsid w:val="008C264D"/>
    <w:rsid w:val="008C2817"/>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446"/>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46"/>
    <w:rsid w:val="008D7D17"/>
    <w:rsid w:val="008D7EA7"/>
    <w:rsid w:val="008E0091"/>
    <w:rsid w:val="008E00C0"/>
    <w:rsid w:val="008E0E0E"/>
    <w:rsid w:val="008E15F9"/>
    <w:rsid w:val="008E18D4"/>
    <w:rsid w:val="008E1DAF"/>
    <w:rsid w:val="008E1E82"/>
    <w:rsid w:val="008E267C"/>
    <w:rsid w:val="008E2A8A"/>
    <w:rsid w:val="008E2AAF"/>
    <w:rsid w:val="008E2AD6"/>
    <w:rsid w:val="008E2BD0"/>
    <w:rsid w:val="008E2C53"/>
    <w:rsid w:val="008E2D00"/>
    <w:rsid w:val="008E3F0D"/>
    <w:rsid w:val="008E4189"/>
    <w:rsid w:val="008E4501"/>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351"/>
    <w:rsid w:val="0090653D"/>
    <w:rsid w:val="0090656C"/>
    <w:rsid w:val="009069BF"/>
    <w:rsid w:val="00906BBE"/>
    <w:rsid w:val="00906C07"/>
    <w:rsid w:val="00910047"/>
    <w:rsid w:val="0091066F"/>
    <w:rsid w:val="00910A88"/>
    <w:rsid w:val="00910F6B"/>
    <w:rsid w:val="00911A18"/>
    <w:rsid w:val="00911BC1"/>
    <w:rsid w:val="00911EA2"/>
    <w:rsid w:val="0091224D"/>
    <w:rsid w:val="00912492"/>
    <w:rsid w:val="00912D40"/>
    <w:rsid w:val="00913139"/>
    <w:rsid w:val="009131B3"/>
    <w:rsid w:val="0091382C"/>
    <w:rsid w:val="0091410B"/>
    <w:rsid w:val="00914584"/>
    <w:rsid w:val="00914586"/>
    <w:rsid w:val="0091477F"/>
    <w:rsid w:val="00914D99"/>
    <w:rsid w:val="00915077"/>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47"/>
    <w:rsid w:val="0092555D"/>
    <w:rsid w:val="009257CD"/>
    <w:rsid w:val="009258DA"/>
    <w:rsid w:val="00925A1D"/>
    <w:rsid w:val="00925B6E"/>
    <w:rsid w:val="00926136"/>
    <w:rsid w:val="009261C0"/>
    <w:rsid w:val="009262A1"/>
    <w:rsid w:val="009265E2"/>
    <w:rsid w:val="00926D79"/>
    <w:rsid w:val="00926E75"/>
    <w:rsid w:val="0092774A"/>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73FD"/>
    <w:rsid w:val="009A79F3"/>
    <w:rsid w:val="009A7FC2"/>
    <w:rsid w:val="009B06B7"/>
    <w:rsid w:val="009B0BA4"/>
    <w:rsid w:val="009B1101"/>
    <w:rsid w:val="009B1C75"/>
    <w:rsid w:val="009B22AA"/>
    <w:rsid w:val="009B2458"/>
    <w:rsid w:val="009B2B75"/>
    <w:rsid w:val="009B2E8E"/>
    <w:rsid w:val="009B366D"/>
    <w:rsid w:val="009B376D"/>
    <w:rsid w:val="009B39F8"/>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99D"/>
    <w:rsid w:val="009C4FDB"/>
    <w:rsid w:val="009C514D"/>
    <w:rsid w:val="009C57EE"/>
    <w:rsid w:val="009C57FA"/>
    <w:rsid w:val="009C59D6"/>
    <w:rsid w:val="009C6712"/>
    <w:rsid w:val="009C6C48"/>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09C"/>
    <w:rsid w:val="009E1A09"/>
    <w:rsid w:val="009E1E12"/>
    <w:rsid w:val="009E2B09"/>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901"/>
    <w:rsid w:val="009F2F1F"/>
    <w:rsid w:val="009F2F53"/>
    <w:rsid w:val="009F2FC5"/>
    <w:rsid w:val="009F303F"/>
    <w:rsid w:val="009F3287"/>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2E09"/>
    <w:rsid w:val="00A434A3"/>
    <w:rsid w:val="00A43E97"/>
    <w:rsid w:val="00A44D61"/>
    <w:rsid w:val="00A4502F"/>
    <w:rsid w:val="00A45224"/>
    <w:rsid w:val="00A45406"/>
    <w:rsid w:val="00A454C1"/>
    <w:rsid w:val="00A455B1"/>
    <w:rsid w:val="00A4583D"/>
    <w:rsid w:val="00A4598C"/>
    <w:rsid w:val="00A45C8C"/>
    <w:rsid w:val="00A45F0E"/>
    <w:rsid w:val="00A45FAA"/>
    <w:rsid w:val="00A463CB"/>
    <w:rsid w:val="00A4677A"/>
    <w:rsid w:val="00A46C5B"/>
    <w:rsid w:val="00A46EDE"/>
    <w:rsid w:val="00A47507"/>
    <w:rsid w:val="00A47D1E"/>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965"/>
    <w:rsid w:val="00AB4B15"/>
    <w:rsid w:val="00AB4DE9"/>
    <w:rsid w:val="00AB55C4"/>
    <w:rsid w:val="00AB5887"/>
    <w:rsid w:val="00AB5AA9"/>
    <w:rsid w:val="00AB5F5A"/>
    <w:rsid w:val="00AB61A1"/>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8BB"/>
    <w:rsid w:val="00AC3A8E"/>
    <w:rsid w:val="00AC40D5"/>
    <w:rsid w:val="00AC40E3"/>
    <w:rsid w:val="00AC42CB"/>
    <w:rsid w:val="00AC43C2"/>
    <w:rsid w:val="00AC44A8"/>
    <w:rsid w:val="00AC4508"/>
    <w:rsid w:val="00AC4764"/>
    <w:rsid w:val="00AC4BB4"/>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A5D"/>
    <w:rsid w:val="00B30B2E"/>
    <w:rsid w:val="00B30C3B"/>
    <w:rsid w:val="00B3180A"/>
    <w:rsid w:val="00B32174"/>
    <w:rsid w:val="00B3242A"/>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82"/>
    <w:rsid w:val="00B42DA0"/>
    <w:rsid w:val="00B432CD"/>
    <w:rsid w:val="00B4357C"/>
    <w:rsid w:val="00B4372F"/>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67B"/>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6CB"/>
    <w:rsid w:val="00B80951"/>
    <w:rsid w:val="00B80A9F"/>
    <w:rsid w:val="00B81CFB"/>
    <w:rsid w:val="00B81FF7"/>
    <w:rsid w:val="00B82593"/>
    <w:rsid w:val="00B825FB"/>
    <w:rsid w:val="00B8281E"/>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7D1"/>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724"/>
    <w:rsid w:val="00BB6B1D"/>
    <w:rsid w:val="00BB7298"/>
    <w:rsid w:val="00BC0764"/>
    <w:rsid w:val="00BC0CE0"/>
    <w:rsid w:val="00BC1141"/>
    <w:rsid w:val="00BC11CE"/>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17A"/>
    <w:rsid w:val="00BF54D4"/>
    <w:rsid w:val="00BF5585"/>
    <w:rsid w:val="00BF5657"/>
    <w:rsid w:val="00BF5EA0"/>
    <w:rsid w:val="00BF6167"/>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768"/>
    <w:rsid w:val="00C13C5F"/>
    <w:rsid w:val="00C1408B"/>
    <w:rsid w:val="00C14182"/>
    <w:rsid w:val="00C14897"/>
    <w:rsid w:val="00C149D5"/>
    <w:rsid w:val="00C14BA6"/>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30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8C2"/>
    <w:rsid w:val="00C45E33"/>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77C"/>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465A"/>
    <w:rsid w:val="00CE5133"/>
    <w:rsid w:val="00CE5223"/>
    <w:rsid w:val="00CE548D"/>
    <w:rsid w:val="00CE5796"/>
    <w:rsid w:val="00CE5E91"/>
    <w:rsid w:val="00CE6238"/>
    <w:rsid w:val="00CE63E1"/>
    <w:rsid w:val="00CE658E"/>
    <w:rsid w:val="00CE65D5"/>
    <w:rsid w:val="00CE6641"/>
    <w:rsid w:val="00CE6762"/>
    <w:rsid w:val="00CE6961"/>
    <w:rsid w:val="00CE6A54"/>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E2"/>
    <w:rsid w:val="00D3034B"/>
    <w:rsid w:val="00D30B7B"/>
    <w:rsid w:val="00D30B8A"/>
    <w:rsid w:val="00D30F74"/>
    <w:rsid w:val="00D315DC"/>
    <w:rsid w:val="00D31E63"/>
    <w:rsid w:val="00D32CA0"/>
    <w:rsid w:val="00D32F50"/>
    <w:rsid w:val="00D3301D"/>
    <w:rsid w:val="00D337B3"/>
    <w:rsid w:val="00D3391A"/>
    <w:rsid w:val="00D33E99"/>
    <w:rsid w:val="00D34283"/>
    <w:rsid w:val="00D345B1"/>
    <w:rsid w:val="00D347B4"/>
    <w:rsid w:val="00D348D0"/>
    <w:rsid w:val="00D34972"/>
    <w:rsid w:val="00D349F8"/>
    <w:rsid w:val="00D34AB8"/>
    <w:rsid w:val="00D34C9D"/>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8A6"/>
    <w:rsid w:val="00D53A86"/>
    <w:rsid w:val="00D53D8B"/>
    <w:rsid w:val="00D53EB6"/>
    <w:rsid w:val="00D5401E"/>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5FE"/>
    <w:rsid w:val="00DE163C"/>
    <w:rsid w:val="00DE16E6"/>
    <w:rsid w:val="00DE1750"/>
    <w:rsid w:val="00DE19D2"/>
    <w:rsid w:val="00DE1BCB"/>
    <w:rsid w:val="00DE1D30"/>
    <w:rsid w:val="00DE1F29"/>
    <w:rsid w:val="00DE2406"/>
    <w:rsid w:val="00DE2E7E"/>
    <w:rsid w:val="00DE3439"/>
    <w:rsid w:val="00DE369A"/>
    <w:rsid w:val="00DE3AF1"/>
    <w:rsid w:val="00DE3E95"/>
    <w:rsid w:val="00DE417E"/>
    <w:rsid w:val="00DE42A9"/>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60F"/>
    <w:rsid w:val="00DE78B3"/>
    <w:rsid w:val="00DE7A8B"/>
    <w:rsid w:val="00DF035B"/>
    <w:rsid w:val="00DF04FB"/>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912"/>
    <w:rsid w:val="00E01A55"/>
    <w:rsid w:val="00E01A6B"/>
    <w:rsid w:val="00E01B80"/>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3C1"/>
    <w:rsid w:val="00E13653"/>
    <w:rsid w:val="00E13AB5"/>
    <w:rsid w:val="00E13B9E"/>
    <w:rsid w:val="00E13F3C"/>
    <w:rsid w:val="00E1430E"/>
    <w:rsid w:val="00E144B9"/>
    <w:rsid w:val="00E14BC1"/>
    <w:rsid w:val="00E14CE4"/>
    <w:rsid w:val="00E153C0"/>
    <w:rsid w:val="00E156BD"/>
    <w:rsid w:val="00E158D7"/>
    <w:rsid w:val="00E15F02"/>
    <w:rsid w:val="00E15FF9"/>
    <w:rsid w:val="00E1627C"/>
    <w:rsid w:val="00E166C5"/>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B67"/>
    <w:rsid w:val="00E2536A"/>
    <w:rsid w:val="00E258FC"/>
    <w:rsid w:val="00E25C15"/>
    <w:rsid w:val="00E25D79"/>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A2E"/>
    <w:rsid w:val="00E33D4D"/>
    <w:rsid w:val="00E33F05"/>
    <w:rsid w:val="00E347B6"/>
    <w:rsid w:val="00E34B23"/>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B06"/>
    <w:rsid w:val="00E4104B"/>
    <w:rsid w:val="00E4120D"/>
    <w:rsid w:val="00E41736"/>
    <w:rsid w:val="00E417A3"/>
    <w:rsid w:val="00E41BF7"/>
    <w:rsid w:val="00E41C21"/>
    <w:rsid w:val="00E4203C"/>
    <w:rsid w:val="00E421F4"/>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F0D"/>
    <w:rsid w:val="00E531DB"/>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9AA"/>
    <w:rsid w:val="00E71428"/>
    <w:rsid w:val="00E71464"/>
    <w:rsid w:val="00E7206D"/>
    <w:rsid w:val="00E72180"/>
    <w:rsid w:val="00E72ADA"/>
    <w:rsid w:val="00E7381C"/>
    <w:rsid w:val="00E73B62"/>
    <w:rsid w:val="00E73E60"/>
    <w:rsid w:val="00E74705"/>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689"/>
    <w:rsid w:val="00EC0720"/>
    <w:rsid w:val="00EC08C6"/>
    <w:rsid w:val="00EC08D7"/>
    <w:rsid w:val="00EC09B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E49"/>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DAD"/>
    <w:rsid w:val="00F03EE7"/>
    <w:rsid w:val="00F040FA"/>
    <w:rsid w:val="00F04859"/>
    <w:rsid w:val="00F04924"/>
    <w:rsid w:val="00F049B3"/>
    <w:rsid w:val="00F04B7D"/>
    <w:rsid w:val="00F04BDE"/>
    <w:rsid w:val="00F05104"/>
    <w:rsid w:val="00F051C9"/>
    <w:rsid w:val="00F05366"/>
    <w:rsid w:val="00F05810"/>
    <w:rsid w:val="00F0622F"/>
    <w:rsid w:val="00F06447"/>
    <w:rsid w:val="00F0653F"/>
    <w:rsid w:val="00F065EE"/>
    <w:rsid w:val="00F0667A"/>
    <w:rsid w:val="00F06779"/>
    <w:rsid w:val="00F06EF0"/>
    <w:rsid w:val="00F074C6"/>
    <w:rsid w:val="00F07527"/>
    <w:rsid w:val="00F07B61"/>
    <w:rsid w:val="00F07C9B"/>
    <w:rsid w:val="00F100A8"/>
    <w:rsid w:val="00F10186"/>
    <w:rsid w:val="00F102D6"/>
    <w:rsid w:val="00F10C08"/>
    <w:rsid w:val="00F1120C"/>
    <w:rsid w:val="00F11853"/>
    <w:rsid w:val="00F11892"/>
    <w:rsid w:val="00F11A7C"/>
    <w:rsid w:val="00F11BDE"/>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AD"/>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412"/>
    <w:rsid w:val="00F526C5"/>
    <w:rsid w:val="00F52F0D"/>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31"/>
    <w:rsid w:val="00F60BE4"/>
    <w:rsid w:val="00F612B3"/>
    <w:rsid w:val="00F61594"/>
    <w:rsid w:val="00F62259"/>
    <w:rsid w:val="00F62999"/>
    <w:rsid w:val="00F631DA"/>
    <w:rsid w:val="00F635B6"/>
    <w:rsid w:val="00F64ACF"/>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E0"/>
    <w:rsid w:val="00F76BA3"/>
    <w:rsid w:val="00F774DD"/>
    <w:rsid w:val="00F775C7"/>
    <w:rsid w:val="00F779CA"/>
    <w:rsid w:val="00F77B9E"/>
    <w:rsid w:val="00F80126"/>
    <w:rsid w:val="00F80B66"/>
    <w:rsid w:val="00F80E0A"/>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8C3"/>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D08"/>
    <w:rsid w:val="00FB7D75"/>
    <w:rsid w:val="00FC01CE"/>
    <w:rsid w:val="00FC0889"/>
    <w:rsid w:val="00FC0B11"/>
    <w:rsid w:val="00FC0C0C"/>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D46"/>
    <w:rsid w:val="00FC5169"/>
    <w:rsid w:val="00FC52CC"/>
    <w:rsid w:val="00FC5884"/>
    <w:rsid w:val="00FC5F87"/>
    <w:rsid w:val="00FC6167"/>
    <w:rsid w:val="00FC6612"/>
    <w:rsid w:val="00FC68C6"/>
    <w:rsid w:val="00FC6B39"/>
    <w:rsid w:val="00FC6DFD"/>
    <w:rsid w:val="00FC70A0"/>
    <w:rsid w:val="00FC759A"/>
    <w:rsid w:val="00FC769D"/>
    <w:rsid w:val="00FC7BBD"/>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2B6"/>
    <w:rsid w:val="00FE15FB"/>
    <w:rsid w:val="00FE2121"/>
    <w:rsid w:val="00FE233D"/>
    <w:rsid w:val="00FE2B4A"/>
    <w:rsid w:val="00FE3186"/>
    <w:rsid w:val="00FE32BB"/>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277"/>
    <w:rsid w:val="00FF47DF"/>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comments" Target="comment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8</TotalTime>
  <Pages>50</Pages>
  <Words>39142</Words>
  <Characters>223111</Characters>
  <Application>Microsoft Office Word</Application>
  <DocSecurity>0</DocSecurity>
  <Lines>1859</Lines>
  <Paragraphs>523</Paragraphs>
  <ScaleCrop>false</ScaleCrop>
  <Company/>
  <LinksUpToDate>false</LinksUpToDate>
  <CharactersWithSpaces>2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7203</cp:revision>
  <dcterms:created xsi:type="dcterms:W3CDTF">2022-11-19T16:04:00Z</dcterms:created>
  <dcterms:modified xsi:type="dcterms:W3CDTF">2023-05-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